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FA17EA" w:rsidRPr="00636874" w:rsidRDefault="00EE51E7" w:rsidP="00636874">
      <w:pPr>
        <w:jc w:val="center"/>
        <w:rPr>
          <w:b/>
          <w:sz w:val="36"/>
          <w:szCs w:val="36"/>
        </w:rPr>
      </w:pPr>
      <w:r w:rsidRPr="00636874">
        <w:rPr>
          <w:b/>
          <w:sz w:val="36"/>
          <w:szCs w:val="36"/>
        </w:rPr>
        <w:t xml:space="preserve">ME 610 </w:t>
      </w:r>
      <w:r w:rsidR="000D6DB6">
        <w:rPr>
          <w:b/>
          <w:sz w:val="36"/>
          <w:szCs w:val="36"/>
        </w:rPr>
        <w:t>–</w:t>
      </w:r>
      <w:r w:rsidRPr="00636874">
        <w:rPr>
          <w:b/>
          <w:sz w:val="36"/>
          <w:szCs w:val="36"/>
        </w:rPr>
        <w:t xml:space="preserve"> HW</w:t>
      </w:r>
      <w:r w:rsidR="00A1030E">
        <w:rPr>
          <w:b/>
          <w:sz w:val="36"/>
          <w:szCs w:val="36"/>
        </w:rPr>
        <w:t>3</w:t>
      </w:r>
    </w:p>
    <w:p w:rsidR="00EE51E7" w:rsidRPr="00636874" w:rsidRDefault="00A1030E" w:rsidP="0063687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ffective Mass and Effective Independence</w:t>
      </w:r>
    </w:p>
    <w:p w:rsidR="00EE51E7" w:rsidRDefault="00EE51E7" w:rsidP="00636874">
      <w:pPr>
        <w:jc w:val="center"/>
        <w:rPr>
          <w:b/>
          <w:sz w:val="24"/>
          <w:szCs w:val="24"/>
        </w:rPr>
      </w:pPr>
      <w:r w:rsidRPr="00636874">
        <w:rPr>
          <w:b/>
          <w:sz w:val="24"/>
          <w:szCs w:val="24"/>
        </w:rPr>
        <w:t xml:space="preserve">Victor </w:t>
      </w:r>
      <w:proofErr w:type="spellStart"/>
      <w:r w:rsidRPr="00636874">
        <w:rPr>
          <w:b/>
          <w:sz w:val="24"/>
          <w:szCs w:val="24"/>
        </w:rPr>
        <w:t>Cavalcanti</w:t>
      </w:r>
      <w:proofErr w:type="spellEnd"/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Pr="00636874" w:rsidRDefault="00636874" w:rsidP="00636874">
      <w:pPr>
        <w:jc w:val="center"/>
        <w:rPr>
          <w:b/>
          <w:sz w:val="24"/>
          <w:szCs w:val="24"/>
        </w:rPr>
      </w:pPr>
    </w:p>
    <w:p w:rsidR="00EE51E7" w:rsidRPr="00636874" w:rsidRDefault="00636874">
      <w:pPr>
        <w:rPr>
          <w:b/>
        </w:rPr>
      </w:pPr>
      <w:r>
        <w:rPr>
          <w:b/>
        </w:rPr>
        <w:lastRenderedPageBreak/>
        <w:t>OBJECTIVE</w:t>
      </w:r>
    </w:p>
    <w:p w:rsidR="002E5370" w:rsidRPr="002E5370" w:rsidRDefault="000D6DB6" w:rsidP="00BC1560">
      <w:pPr>
        <w:ind w:firstLine="720"/>
      </w:pPr>
      <w:r>
        <w:t xml:space="preserve">The </w:t>
      </w:r>
      <w:r w:rsidR="002E5370">
        <w:t xml:space="preserve">objective of this assignment is to perform a pre-test analysis of a 156 DOF General Purpose Spacecraft. The </w:t>
      </w:r>
      <w:r w:rsidR="00FE5990">
        <w:t>goal</w:t>
      </w:r>
      <w:r w:rsidR="002E5370">
        <w:t xml:space="preserve"> is to use techniques such as</w:t>
      </w:r>
      <w:r w:rsidR="00FE5990">
        <w:t xml:space="preserve"> </w:t>
      </w:r>
      <w:r w:rsidR="002E5370">
        <w:rPr>
          <w:i/>
        </w:rPr>
        <w:t>Effective Mass</w:t>
      </w:r>
      <w:r w:rsidR="00202350">
        <w:rPr>
          <w:i/>
        </w:rPr>
        <w:t xml:space="preserve">, </w:t>
      </w:r>
      <w:r w:rsidR="002E5370">
        <w:rPr>
          <w:i/>
        </w:rPr>
        <w:t xml:space="preserve">Modal Kinetic Energy </w:t>
      </w:r>
      <w:r w:rsidR="00202350">
        <w:rPr>
          <w:i/>
        </w:rPr>
        <w:t>and</w:t>
      </w:r>
      <w:r w:rsidR="00FE5990">
        <w:rPr>
          <w:i/>
        </w:rPr>
        <w:t xml:space="preserve"> Effective Independence to</w:t>
      </w:r>
      <w:r w:rsidR="00202350">
        <w:t xml:space="preserve"> provide </w:t>
      </w:r>
      <w:r w:rsidR="002E5370">
        <w:t>a test engineer with enough information on where to place senso</w:t>
      </w:r>
      <w:r w:rsidR="00202350">
        <w:t>rs, and which modes they strive to</w:t>
      </w:r>
      <w:r w:rsidR="002E5370">
        <w:t xml:space="preserve"> observe.</w:t>
      </w:r>
    </w:p>
    <w:p w:rsidR="002E5370" w:rsidRPr="002E5370" w:rsidRDefault="002E5370" w:rsidP="002E5370">
      <w:pPr>
        <w:ind w:firstLine="720"/>
        <w:rPr>
          <w:i/>
        </w:rPr>
      </w:pPr>
    </w:p>
    <w:p w:rsidR="00202350" w:rsidRDefault="00202350" w:rsidP="00202350">
      <w:pPr>
        <w:ind w:firstLine="720"/>
        <w:jc w:val="center"/>
      </w:pPr>
      <w:r>
        <w:rPr>
          <w:noProof/>
        </w:rPr>
        <w:drawing>
          <wp:inline distT="0" distB="0" distL="0" distR="0">
            <wp:extent cx="1979683" cy="1803101"/>
            <wp:effectExtent l="19050" t="0" r="15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129" cy="1804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350" w:rsidRDefault="00501717" w:rsidP="00202350">
      <w:pPr>
        <w:pStyle w:val="Caption"/>
        <w:jc w:val="center"/>
        <w:rPr>
          <w:sz w:val="16"/>
          <w:szCs w:val="16"/>
        </w:rPr>
      </w:pPr>
      <w:proofErr w:type="gramStart"/>
      <w:r w:rsidRPr="0087795A">
        <w:rPr>
          <w:sz w:val="16"/>
          <w:szCs w:val="16"/>
        </w:rPr>
        <w:t xml:space="preserve">Figure </w:t>
      </w:r>
      <w:r w:rsidR="004A4849" w:rsidRPr="0087795A">
        <w:rPr>
          <w:sz w:val="16"/>
          <w:szCs w:val="16"/>
        </w:rPr>
        <w:fldChar w:fldCharType="begin"/>
      </w:r>
      <w:r w:rsidR="00610BED" w:rsidRPr="0087795A">
        <w:rPr>
          <w:sz w:val="16"/>
          <w:szCs w:val="16"/>
        </w:rPr>
        <w:instrText xml:space="preserve"> SEQ Figure \* ARABIC </w:instrText>
      </w:r>
      <w:r w:rsidR="004A4849" w:rsidRPr="0087795A">
        <w:rPr>
          <w:sz w:val="16"/>
          <w:szCs w:val="16"/>
        </w:rPr>
        <w:fldChar w:fldCharType="separate"/>
      </w:r>
      <w:r w:rsidR="004A4359">
        <w:rPr>
          <w:noProof/>
          <w:sz w:val="16"/>
          <w:szCs w:val="16"/>
        </w:rPr>
        <w:t>1</w:t>
      </w:r>
      <w:r w:rsidR="004A4849" w:rsidRPr="0087795A">
        <w:rPr>
          <w:sz w:val="16"/>
          <w:szCs w:val="16"/>
        </w:rPr>
        <w:fldChar w:fldCharType="end"/>
      </w:r>
      <w:r w:rsidRPr="0087795A">
        <w:rPr>
          <w:sz w:val="16"/>
          <w:szCs w:val="16"/>
        </w:rPr>
        <w:t xml:space="preserve">- Simple </w:t>
      </w:r>
      <w:r w:rsidR="00202350">
        <w:rPr>
          <w:sz w:val="16"/>
          <w:szCs w:val="16"/>
        </w:rPr>
        <w:t>rendering of 156-DOF GPSC.</w:t>
      </w:r>
      <w:proofErr w:type="gramEnd"/>
      <w:r w:rsidR="00FF596F">
        <w:rPr>
          <w:sz w:val="16"/>
          <w:szCs w:val="16"/>
        </w:rPr>
        <w:t xml:space="preserve"> The fixed DOF are labeled.</w:t>
      </w:r>
    </w:p>
    <w:p w:rsidR="00202350" w:rsidRDefault="00202350" w:rsidP="00202350">
      <w:pPr>
        <w:rPr>
          <w:b/>
        </w:rPr>
      </w:pPr>
      <w:r>
        <w:rPr>
          <w:b/>
        </w:rPr>
        <w:t>PROCEDURE</w:t>
      </w:r>
    </w:p>
    <w:p w:rsidR="00202350" w:rsidRDefault="00202350" w:rsidP="00BC1560">
      <w:pPr>
        <w:ind w:firstLine="720"/>
      </w:pPr>
      <w:r w:rsidRPr="006F4898">
        <w:rPr>
          <w:b/>
        </w:rPr>
        <w:t xml:space="preserve"> </w:t>
      </w:r>
      <w:r w:rsidR="00BC1560">
        <w:t>The three main tools used in this analysis are:</w:t>
      </w:r>
    </w:p>
    <w:p w:rsidR="00BC1560" w:rsidRDefault="00BC1560" w:rsidP="00BC1560">
      <w:pPr>
        <w:ind w:firstLine="720"/>
      </w:pPr>
      <w:r>
        <w:rPr>
          <w:i/>
        </w:rPr>
        <w:t xml:space="preserve">Effective Mass – </w:t>
      </w:r>
      <w:r>
        <w:t xml:space="preserve">Used to rank and select a set of </w:t>
      </w:r>
      <w:r w:rsidRPr="00F007FF">
        <w:t>fixed-interface modes</w:t>
      </w:r>
      <w:r>
        <w:t xml:space="preserve"> that should be dynamically complete. These modes are usually the ones sought after in vibration tests.</w:t>
      </w:r>
    </w:p>
    <w:p w:rsidR="00BC1560" w:rsidRDefault="00BC1560" w:rsidP="00BC1560">
      <w:pPr>
        <w:ind w:firstLine="720"/>
      </w:pPr>
      <w:r>
        <w:rPr>
          <w:i/>
        </w:rPr>
        <w:t xml:space="preserve">Modal Kinetic Energy </w:t>
      </w:r>
      <w:r>
        <w:t xml:space="preserve">and </w:t>
      </w:r>
      <w:r>
        <w:rPr>
          <w:i/>
        </w:rPr>
        <w:t xml:space="preserve">Effective Independence – Used to </w:t>
      </w:r>
      <w:r>
        <w:t xml:space="preserve">select a reduced </w:t>
      </w:r>
      <w:r w:rsidR="00F007FF">
        <w:t>set of DOF that can accurately represent the target modes.  One of the criteria being that these reduced modes should be as l</w:t>
      </w:r>
      <w:r w:rsidR="00ED2B5A">
        <w:t>inearly independent as possible and that they will provide the best input to noise ratio.</w:t>
      </w:r>
    </w:p>
    <w:p w:rsidR="00BC1560" w:rsidRDefault="00BC1560" w:rsidP="00BC1560">
      <w:pPr>
        <w:ind w:firstLine="720"/>
      </w:pPr>
      <w:r>
        <w:t xml:space="preserve">The analysis will begin by using </w:t>
      </w:r>
      <w:r>
        <w:rPr>
          <w:i/>
        </w:rPr>
        <w:t>Effective Mass</w:t>
      </w:r>
      <w:r>
        <w:t xml:space="preserve"> to </w:t>
      </w:r>
      <w:r w:rsidR="003B0603">
        <w:t>narrow the fixed interface modes to a smaller set</w:t>
      </w:r>
      <w:r>
        <w:t>. The requirement for this set i</w:t>
      </w:r>
      <w:r w:rsidR="0019331A">
        <w:t xml:space="preserve">s that each mode contributes at least </w:t>
      </w:r>
      <w:r w:rsidR="00FF596F">
        <w:rPr>
          <w:b/>
        </w:rPr>
        <w:t>4.8%</w:t>
      </w:r>
      <w:r w:rsidR="00FF596F">
        <w:rPr>
          <w:rStyle w:val="FootnoteReference"/>
          <w:b/>
        </w:rPr>
        <w:footnoteReference w:id="1"/>
      </w:r>
      <w:r>
        <w:t xml:space="preserve"> of the effective mass in any rigid body direction. </w:t>
      </w: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B93E99" w:rsidRDefault="00B93E99" w:rsidP="00BC1560">
      <w:pPr>
        <w:ind w:firstLine="720"/>
      </w:pPr>
    </w:p>
    <w:p w:rsidR="00E20E5C" w:rsidRPr="00E20E5C" w:rsidRDefault="00E20E5C" w:rsidP="00E20E5C">
      <w:pPr>
        <w:rPr>
          <w:b/>
        </w:rPr>
      </w:pPr>
      <w:r>
        <w:rPr>
          <w:b/>
        </w:rPr>
        <w:lastRenderedPageBreak/>
        <w:t>Effective Mass</w:t>
      </w:r>
    </w:p>
    <w:p w:rsidR="003B0603" w:rsidRDefault="003B0603" w:rsidP="00BC1560">
      <w:pPr>
        <w:ind w:firstLine="720"/>
      </w:pPr>
      <w:r>
        <w:t xml:space="preserve">The procedure for </w:t>
      </w:r>
      <w:r>
        <w:rPr>
          <w:i/>
        </w:rPr>
        <w:t>Effective Mass</w:t>
      </w:r>
      <w:r w:rsidR="00E20E5C">
        <w:t xml:space="preserve"> begins by calculating the rigid body modes and the rigid body mass matrix. The modes should be calculated about a node that contains all 6 degrees of freedom (3 translations and 3 rotations). Ideally the node will be located </w:t>
      </w:r>
      <w:r w:rsidR="00FE5990">
        <w:t>as close as possible to</w:t>
      </w:r>
      <w:r w:rsidR="00E20E5C">
        <w:t xml:space="preserve"> the center of mass or</w:t>
      </w:r>
      <w:r w:rsidR="00FE5990">
        <w:t xml:space="preserve"> at the</w:t>
      </w:r>
      <w:r w:rsidR="00E20E5C">
        <w:t xml:space="preserve"> interface of the structure.</w:t>
      </w:r>
    </w:p>
    <w:p w:rsidR="00E20E5C" w:rsidRPr="00742D07" w:rsidRDefault="00E20E5C" w:rsidP="00BC1560">
      <w:pPr>
        <w:ind w:firstLine="720"/>
      </w:pPr>
      <w:r>
        <w:t xml:space="preserve">To calculate the </w:t>
      </w:r>
      <w:r w:rsidR="00742D07">
        <w:t xml:space="preserve">rigid body modes, I reordered the </w:t>
      </w:r>
      <w:r w:rsidR="003A1721">
        <w:t>DOF</w:t>
      </w:r>
      <w:r w:rsidR="00742D07">
        <w:t xml:space="preserve"> as shown below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FE5990">
        <w:rPr>
          <w:rFonts w:eastAsiaTheme="minorEastAsia"/>
        </w:rPr>
        <w:t xml:space="preserve"> are the</w:t>
      </w:r>
      <w:r w:rsidR="00742D07">
        <w:rPr>
          <w:rFonts w:eastAsiaTheme="minorEastAsia"/>
        </w:rPr>
        <w:t xml:space="preserve">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 about whi</w:t>
      </w:r>
      <w:r w:rsidR="00FE5990">
        <w:rPr>
          <w:rFonts w:eastAsiaTheme="minorEastAsia"/>
        </w:rPr>
        <w:t>ch the modes will be calculated, and</w:t>
      </w:r>
      <w:r w:rsidR="00742D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</m:oMath>
      <w:r w:rsidR="00FE5990">
        <w:rPr>
          <w:rFonts w:eastAsiaTheme="minorEastAsia"/>
        </w:rPr>
        <w:t xml:space="preserve"> are</w:t>
      </w:r>
      <w:r w:rsidR="00742D07">
        <w:rPr>
          <w:rFonts w:eastAsiaTheme="minorEastAsia"/>
        </w:rPr>
        <w:t xml:space="preserve"> all other </w:t>
      </w:r>
      <w:r w:rsidR="003A1721">
        <w:rPr>
          <w:rFonts w:eastAsiaTheme="minorEastAsia"/>
        </w:rPr>
        <w:t>DOF</w:t>
      </w:r>
      <w:r w:rsidR="00742D07">
        <w:rPr>
          <w:rFonts w:eastAsiaTheme="minorEastAsia"/>
        </w:rPr>
        <w:t xml:space="preserve">. The </w:t>
      </w:r>
      <w:r w:rsidR="003A1721">
        <w:rPr>
          <w:rFonts w:eastAsiaTheme="minorEastAsia"/>
        </w:rPr>
        <w:t>mass and s</w:t>
      </w:r>
      <w:r w:rsidR="00742D07">
        <w:rPr>
          <w:rFonts w:eastAsiaTheme="minorEastAsia"/>
        </w:rPr>
        <w:t>tiffness matrices are also partitioned accordingly.</w:t>
      </w:r>
    </w:p>
    <w:p w:rsidR="00742D07" w:rsidRPr="00742D07" w:rsidRDefault="00742D07" w:rsidP="00742D07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d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</m:mr>
            </m:m>
          </m:e>
        </m:d>
      </m:oMath>
    </w:p>
    <w:p w:rsidR="00742D07" w:rsidRP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The rigid body modes are</w:t>
      </w:r>
      <w:r w:rsidR="00FE5990">
        <w:rPr>
          <w:rFonts w:eastAsiaTheme="minorEastAsia"/>
        </w:rPr>
        <w:t xml:space="preserve"> then</w:t>
      </w:r>
      <w:r>
        <w:rPr>
          <w:rFonts w:eastAsiaTheme="minorEastAsia"/>
        </w:rPr>
        <w:t xml:space="preserve"> simply:</w:t>
      </w:r>
    </w:p>
    <w:p w:rsidR="00742D07" w:rsidRDefault="004A4849" w:rsidP="00742D07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d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e>
              </m:mr>
            </m:m>
          </m:e>
        </m:d>
      </m:oMath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 xml:space="preserve"> </w:t>
      </w:r>
      <w:r w:rsidR="00742D07">
        <w:rPr>
          <w:rFonts w:eastAsiaTheme="minorEastAsia"/>
        </w:rPr>
        <w:t>(1)</w:t>
      </w:r>
    </w:p>
    <w:p w:rsidR="00742D07" w:rsidRDefault="00742D07" w:rsidP="00742D07">
      <w:pPr>
        <w:rPr>
          <w:rFonts w:eastAsiaTheme="minorEastAsia"/>
        </w:rPr>
      </w:pPr>
      <w:r>
        <w:rPr>
          <w:rFonts w:eastAsiaTheme="minorEastAsia"/>
        </w:rPr>
        <w:t>And the rigid body mass matrix is (the form of the matrix assumes calculation about COM):</w:t>
      </w:r>
    </w:p>
    <w:p w:rsidR="00742D07" w:rsidRPr="00742D07" w:rsidRDefault="004A4849" w:rsidP="00B93E99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R</m:t>
                </m:r>
              </m:sub>
            </m:sSub>
          </m:e>
          <m:sup>
            <m:r>
              <w:rPr>
                <w:rFonts w:ascii="Cambria Math" w:eastAsiaTheme="minorEastAsia" w:hAnsi="Cambria Math"/>
                <w:sz w:val="18"/>
                <w:szCs w:val="18"/>
              </w:rPr>
              <m:t>T</m:t>
            </m:r>
          </m:sup>
        </m:sSup>
        <m:r>
          <w:rPr>
            <w:rFonts w:ascii="Cambria Math" w:eastAsiaTheme="minorEastAsia" w:hAnsi="Cambria Math"/>
            <w:sz w:val="18"/>
            <w:szCs w:val="18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</w:rPr>
              <m:t>ϕ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</w:rPr>
              <m:t>R</m:t>
            </m:r>
          </m:sub>
        </m:sSub>
        <m:r>
          <w:rPr>
            <w:rFonts w:ascii="Cambria Math" w:eastAsiaTheme="minorEastAsia" w:hAnsi="Cambria Math"/>
            <w:sz w:val="18"/>
            <w:szCs w:val="1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8"/>
                <w:szCs w:val="18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m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x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x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y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y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18"/>
                      <w:szCs w:val="1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18"/>
                      <w:szCs w:val="1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18"/>
                          <w:szCs w:val="18"/>
                        </w:rPr>
                        <m:t>z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18"/>
                          <w:szCs w:val="18"/>
                        </w:rPr>
                        <m:t>zz</m:t>
                      </m:r>
                    </m:sub>
                  </m:sSub>
                </m:e>
              </m:mr>
            </m:m>
          </m:e>
        </m:d>
      </m:oMath>
      <w:r w:rsidR="00B93E99" w:rsidRPr="002B3A9B">
        <w:rPr>
          <w:rFonts w:eastAsiaTheme="minorEastAsia"/>
          <w:sz w:val="14"/>
          <w:szCs w:val="14"/>
        </w:rPr>
        <w:t xml:space="preserve"> </w:t>
      </w:r>
      <w:r w:rsidR="00B93E99" w:rsidRPr="002B3A9B">
        <w:rPr>
          <w:rFonts w:eastAsiaTheme="minorEastAsia"/>
          <w:sz w:val="14"/>
          <w:szCs w:val="14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</w:r>
      <w:r w:rsidR="00B93E99">
        <w:rPr>
          <w:rFonts w:eastAsiaTheme="minorEastAsia"/>
        </w:rPr>
        <w:tab/>
        <w:t>(2)</w:t>
      </w:r>
    </w:p>
    <w:p w:rsidR="002B3A9B" w:rsidRDefault="002B3A9B" w:rsidP="002B3A9B">
      <w:pPr>
        <w:rPr>
          <w:rFonts w:eastAsiaTheme="minorEastAsia"/>
          <w:b/>
        </w:rPr>
      </w:pPr>
      <w:r>
        <w:rPr>
          <w:rFonts w:eastAsiaTheme="minorEastAsia"/>
          <w:b/>
        </w:rPr>
        <w:t>For this particular case, I statically reduced out the rotational DOF from the mass and stiffness matri</w:t>
      </w:r>
      <w:r w:rsidR="003307B9">
        <w:rPr>
          <w:rFonts w:eastAsiaTheme="minorEastAsia"/>
          <w:b/>
        </w:rPr>
        <w:t>ces</w:t>
      </w:r>
      <w:r>
        <w:rPr>
          <w:rFonts w:eastAsiaTheme="minorEastAsia"/>
          <w:b/>
        </w:rPr>
        <w:t xml:space="preserve"> after calculating the rigid body modes. </w:t>
      </w:r>
      <w:r w:rsidRPr="0065731A">
        <w:rPr>
          <w:rFonts w:eastAsiaTheme="minorEastAsia"/>
        </w:rPr>
        <w:t xml:space="preserve">The procedure for static reduction can be found in </w:t>
      </w:r>
      <w:r w:rsidR="0065731A">
        <w:rPr>
          <w:rFonts w:eastAsiaTheme="minorEastAsia"/>
          <w:b/>
        </w:rPr>
        <w:t>APPENDIX A</w:t>
      </w:r>
      <w:r w:rsidR="00F759D1">
        <w:rPr>
          <w:rFonts w:eastAsiaTheme="minorEastAsia"/>
          <w:b/>
        </w:rPr>
        <w:t>.</w:t>
      </w:r>
      <w:r w:rsidR="00F759D1">
        <w:rPr>
          <w:rStyle w:val="FootnoteReference"/>
          <w:rFonts w:eastAsiaTheme="minorEastAsia"/>
          <w:b/>
        </w:rPr>
        <w:footnoteReference w:id="2"/>
      </w:r>
      <w:r>
        <w:rPr>
          <w:rFonts w:eastAsiaTheme="minorEastAsia"/>
          <w:b/>
        </w:rPr>
        <w:t xml:space="preserve"> I also crossed out the rows of the rotational DOF in the rigid body modes. I then repartitioned my DOF, M and K </w:t>
      </w:r>
      <w:proofErr w:type="gramStart"/>
      <w:r>
        <w:rPr>
          <w:rFonts w:eastAsiaTheme="minorEastAsia"/>
          <w:b/>
        </w:rPr>
        <w:t xml:space="preserve">and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ϕ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  <w:b/>
        </w:rPr>
        <w:t xml:space="preserve">. </w:t>
      </w:r>
      <w:proofErr w:type="gramStart"/>
      <w:r>
        <w:rPr>
          <w:rFonts w:eastAsiaTheme="minorEastAsia"/>
          <w:b/>
        </w:rPr>
        <w:t xml:space="preserve">Where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o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ior DOF</m:t>
        </m:r>
      </m:oMath>
      <w:r>
        <w:rPr>
          <w:rFonts w:eastAsiaTheme="minorEastAsia"/>
          <w:b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Interface DOF</m:t>
        </m:r>
      </m:oMath>
    </w:p>
    <w:p w:rsidR="002B3A9B" w:rsidRPr="00742D07" w:rsidRDefault="002B3A9B" w:rsidP="002B3A9B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K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M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o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a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o</m:t>
                      </m:r>
                    </m:sub>
                  </m:sSub>
                </m:e>
              </m:mr>
            </m:m>
          </m:e>
        </m:d>
      </m:oMath>
    </w:p>
    <w:p w:rsidR="00BC1560" w:rsidRDefault="00595D14" w:rsidP="00202350">
      <w:r>
        <w:t>The o-set partition of the rigid body matrix is simply:</w:t>
      </w:r>
    </w:p>
    <w:p w:rsidR="00595D14" w:rsidRPr="00BC1560" w:rsidRDefault="004A4849" w:rsidP="00595D14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o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oo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3)</w:t>
      </w:r>
    </w:p>
    <w:p w:rsidR="00595D14" w:rsidRDefault="00595D14" w:rsidP="00A11C9B">
      <w:r>
        <w:t xml:space="preserve">Effective mass only works for fixed structures, so we must calculate the fixed interface </w:t>
      </w:r>
      <w:proofErr w:type="gramStart"/>
      <w:r>
        <w:t>modes</w:t>
      </w:r>
      <w:r w:rsidR="00883B3F">
        <w:t xml:space="preserve"> </w:t>
      </w:r>
      <m:oMath>
        <w:proofErr w:type="gramEnd"/>
        <m:r>
          <w:rPr>
            <w:rFonts w:ascii="Cambria Math" w:eastAsiaTheme="minorEastAsia" w:hAnsi="Cambria Math"/>
          </w:rPr>
          <m:t>ϕ</m:t>
        </m:r>
      </m:oMath>
      <w:r>
        <w:t xml:space="preserve">. Those stem from the eigenvalue problem, where the rows and columns of the </w:t>
      </w:r>
      <w:r w:rsidR="003A1721">
        <w:t>DOF</w:t>
      </w:r>
      <w:r>
        <w:t xml:space="preserve"> which are fixed have been crossed out. The effective mass is then simply:</w:t>
      </w:r>
    </w:p>
    <w:p w:rsidR="00595D14" w:rsidRDefault="00595D14" w:rsidP="00595D1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)</w:t>
      </w:r>
    </w:p>
    <w:p w:rsidR="00877691" w:rsidRDefault="00877691" w:rsidP="00877691">
      <w:pPr>
        <w:rPr>
          <w:rFonts w:eastAsiaTheme="minorEastAsia"/>
        </w:rPr>
      </w:pPr>
      <w:r>
        <w:rPr>
          <w:rFonts w:eastAsiaTheme="minorEastAsia"/>
        </w:rPr>
        <w:lastRenderedPageBreak/>
        <w:t>And the fractional contribution is then:</w:t>
      </w:r>
    </w:p>
    <w:p w:rsidR="00595D14" w:rsidRDefault="004A4849" w:rsidP="00595D14">
      <w:pPr>
        <w:jc w:val="right"/>
        <w:rPr>
          <w:rFonts w:eastAsiaTheme="minorEastAsia"/>
        </w:rPr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E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oo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o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dia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Ro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</m:oMath>
      <w:r w:rsidR="00595D14">
        <w:rPr>
          <w:rFonts w:eastAsiaTheme="minorEastAsia"/>
        </w:rPr>
        <w:t xml:space="preserve"> </w:t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</w:r>
      <w:r w:rsidR="00595D14">
        <w:rPr>
          <w:rFonts w:eastAsiaTheme="minorEastAsia"/>
        </w:rPr>
        <w:tab/>
        <w:t>(5)</w:t>
      </w:r>
    </w:p>
    <w:p w:rsidR="00F759D1" w:rsidRDefault="00F759D1" w:rsidP="00F759D1">
      <w:pPr>
        <w:rPr>
          <w:rFonts w:eastAsiaTheme="minorEastAsia"/>
        </w:rPr>
      </w:pPr>
    </w:p>
    <w:p w:rsidR="00595D14" w:rsidRDefault="00595D14" w:rsidP="00595D14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>ϕ</m:t>
        </m:r>
      </m:oMath>
      <w:r>
        <w:rPr>
          <w:rFonts w:eastAsiaTheme="minorEastAsia"/>
        </w:rPr>
        <w:t xml:space="preserve"> are the fixed-interface modes, and</w:t>
      </w:r>
      <w:r w:rsidR="00877691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.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means a term</w:t>
      </w:r>
      <w:r w:rsidR="00877691">
        <w:rPr>
          <w:rFonts w:eastAsiaTheme="minorEastAsia"/>
        </w:rPr>
        <w:t>-</w:t>
      </w:r>
      <w:r>
        <w:rPr>
          <w:rFonts w:eastAsiaTheme="minorEastAsia"/>
        </w:rPr>
        <w:t>by</w:t>
      </w:r>
      <w:r w:rsidR="00877691">
        <w:rPr>
          <w:rFonts w:eastAsiaTheme="minorEastAsia"/>
        </w:rPr>
        <w:t>-</w:t>
      </w:r>
      <w:r>
        <w:rPr>
          <w:rFonts w:eastAsiaTheme="minorEastAsia"/>
        </w:rPr>
        <w:t xml:space="preserve">term squaring. The columns of </w:t>
      </w:r>
      <w:r w:rsidR="00182295">
        <w:rPr>
          <w:rFonts w:eastAsiaTheme="minorEastAsia"/>
        </w:rPr>
        <w:t>E sum to the diagonal terms of the rigid body mass matrix</w:t>
      </w:r>
      <w:proofErr w:type="gramStart"/>
      <w:r w:rsidR="00877691">
        <w:rPr>
          <w:rFonts w:eastAsiaTheme="minorEastAsia"/>
        </w:rPr>
        <w:t xml:space="preserve">,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Ro</m:t>
            </m:r>
          </m:sub>
        </m:sSub>
      </m:oMath>
      <w:r w:rsidR="00182295">
        <w:rPr>
          <w:rFonts w:eastAsiaTheme="minorEastAsia"/>
        </w:rPr>
        <w:t xml:space="preserve">, hence the rows of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E</m:t>
            </m:r>
          </m:e>
        </m:acc>
      </m:oMath>
      <w:r w:rsidR="00182295">
        <w:rPr>
          <w:rFonts w:eastAsiaTheme="minorEastAsia"/>
        </w:rPr>
        <w:t xml:space="preserve"> gives the fractional contribution of that specific mode to each of the rigid body mass directions.</w:t>
      </w:r>
    </w:p>
    <w:p w:rsidR="003A35FD" w:rsidRDefault="003A35FD" w:rsidP="003A35FD">
      <w:pPr>
        <w:rPr>
          <w:rFonts w:eastAsiaTheme="minorEastAsia"/>
          <w:b/>
        </w:rPr>
      </w:pPr>
    </w:p>
    <w:p w:rsidR="003A35FD" w:rsidRPr="003A35FD" w:rsidRDefault="003A35FD" w:rsidP="003A35FD">
      <w:pPr>
        <w:rPr>
          <w:rFonts w:eastAsiaTheme="minorEastAsia"/>
          <w:b/>
        </w:rPr>
      </w:pPr>
      <w:r>
        <w:rPr>
          <w:rFonts w:eastAsiaTheme="minorEastAsia"/>
          <w:b/>
        </w:rPr>
        <w:t>Modal Kinetic Energy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The procedure for Modal Kinetic begins with the general expression for KE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2K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)</w:t>
      </w:r>
      <w:r>
        <w:rPr>
          <w:rFonts w:ascii="Cambria Math" w:eastAsiaTheme="minorEastAsia" w:hAnsi="Cambria Math"/>
        </w:rPr>
        <w:br/>
      </w:r>
      <m:oMath>
        <m:r>
          <w:rPr>
            <w:rFonts w:ascii="Cambria Math" w:eastAsiaTheme="minorEastAsia" w:hAnsi="Cambria Math"/>
          </w:rPr>
          <m:t>2KE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ϕ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ϕ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q</m:t>
            </m:r>
          </m:e>
        </m:acc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)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If we are only interested in the dependence of the kinetic energy on the modes shapes, we must normalize the contributions of our modal velocities</w:t>
      </w:r>
      <m:oMath>
        <m:r>
          <w:rPr>
            <w:rFonts w:ascii="Cambria Math" w:eastAsiaTheme="minorEastAsia" w:hAnsi="Cambria Math"/>
          </w:rPr>
          <m:t xml:space="preserve"> (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)</m:t>
        </m:r>
      </m:oMath>
      <w:r>
        <w:rPr>
          <w:rFonts w:eastAsiaTheme="minorEastAsia"/>
        </w:rPr>
        <w:t>.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We can then represent the fractional contribution of all DOFs for each mode as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8)</w:t>
      </w:r>
    </w:p>
    <w:p w:rsidR="003A35FD" w:rsidRDefault="003A35FD" w:rsidP="003A35FD">
      <w:pPr>
        <w:rPr>
          <w:rFonts w:eastAsiaTheme="minorEastAsia"/>
        </w:rPr>
      </w:pPr>
      <w:r>
        <w:rPr>
          <w:rFonts w:eastAsiaTheme="minorEastAsia"/>
        </w:rPr>
        <w:t>Where:</w:t>
      </w:r>
    </w:p>
    <w:p w:rsidR="003A35FD" w:rsidRPr="00EA758B" w:rsidRDefault="004A4849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=jth row of ith mode</m:t>
          </m:r>
        </m:oMath>
      </m:oMathPara>
    </w:p>
    <w:p w:rsidR="003A35FD" w:rsidRPr="00EA758B" w:rsidRDefault="004A4849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j</m:t>
              </m:r>
            </m:sub>
          </m:sSub>
          <m:r>
            <w:rPr>
              <w:rFonts w:ascii="Cambria Math" w:eastAsiaTheme="minorEastAsia" w:hAnsi="Cambria Math"/>
            </w:rPr>
            <m:t>=jth row of mass matrix</m:t>
          </m:r>
        </m:oMath>
      </m:oMathPara>
    </w:p>
    <w:p w:rsidR="003A35FD" w:rsidRDefault="004A4849" w:rsidP="003A35FD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 xml:space="preserve">=ith mode </m:t>
          </m:r>
        </m:oMath>
      </m:oMathPara>
    </w:p>
    <w:p w:rsidR="003A35FD" w:rsidRDefault="003A35FD" w:rsidP="003A35FD">
      <w:pPr>
        <w:rPr>
          <w:rFonts w:eastAsiaTheme="minorEastAsia"/>
        </w:rPr>
      </w:pPr>
      <w:r w:rsidRPr="00A97028">
        <w:rPr>
          <w:rFonts w:eastAsiaTheme="minorEastAsia"/>
          <w:b/>
        </w:rPr>
        <w:t>A check for the correctness of this computation would require that all the entries of each kinetic energy vector (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)</m:t>
        </m:r>
      </m:oMath>
      <w:r w:rsidRPr="00A97028">
        <w:rPr>
          <w:rFonts w:eastAsiaTheme="minorEastAsia"/>
          <w:b/>
        </w:rPr>
        <w:t xml:space="preserve"> sum up to 1.</w:t>
      </w:r>
      <w:r>
        <w:rPr>
          <w:rFonts w:eastAsiaTheme="minorEastAsia"/>
        </w:rPr>
        <w:t xml:space="preserve"> A final measure of the fractional importance of each DOF to the system would be to average the Kinetic Energy over all mode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:</w:t>
      </w:r>
    </w:p>
    <w:p w:rsidR="003A35FD" w:rsidRDefault="003A35FD" w:rsidP="003A35FD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E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p>
          <m:e>
            <m:r>
              <w:rPr>
                <w:rFonts w:ascii="Cambria Math" w:eastAsiaTheme="minorEastAsia" w:hAnsi="Cambria Math"/>
              </w:rPr>
              <m:t>K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9)</w:t>
      </w: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3A35FD" w:rsidRDefault="003A35FD" w:rsidP="00595D14">
      <w:pPr>
        <w:rPr>
          <w:rFonts w:eastAsiaTheme="minorEastAsia"/>
          <w:b/>
        </w:rPr>
      </w:pPr>
    </w:p>
    <w:p w:rsidR="00182295" w:rsidRDefault="00182295" w:rsidP="00595D14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Effective Independence</w:t>
      </w:r>
    </w:p>
    <w:p w:rsidR="008F76CD" w:rsidRDefault="00800534" w:rsidP="00595D14">
      <w:pPr>
        <w:rPr>
          <w:rFonts w:eastAsiaTheme="minorEastAsia"/>
        </w:rPr>
      </w:pPr>
      <w:r>
        <w:rPr>
          <w:rFonts w:eastAsiaTheme="minorEastAsia"/>
          <w:b/>
        </w:rPr>
        <w:tab/>
      </w:r>
      <w:r>
        <w:rPr>
          <w:rFonts w:eastAsiaTheme="minorEastAsia"/>
        </w:rPr>
        <w:t xml:space="preserve">This method is used to generate a reduced set of DOF </w:t>
      </w:r>
      <w:r w:rsidR="00877691">
        <w:rPr>
          <w:rFonts w:eastAsiaTheme="minorEastAsia"/>
        </w:rPr>
        <w:t xml:space="preserve">which can be used as an indication of proper </w:t>
      </w:r>
      <w:r>
        <w:rPr>
          <w:rFonts w:eastAsiaTheme="minorEastAsia"/>
        </w:rPr>
        <w:t xml:space="preserve">sensor placement. </w:t>
      </w:r>
      <w:r w:rsidR="00D3359F">
        <w:rPr>
          <w:rFonts w:eastAsiaTheme="minorEastAsia"/>
        </w:rPr>
        <w:t>This process will output</w:t>
      </w:r>
      <w:r>
        <w:rPr>
          <w:rFonts w:eastAsiaTheme="minorEastAsia"/>
        </w:rPr>
        <w:t xml:space="preserve"> a set of target</w:t>
      </w:r>
      <w:r w:rsidR="00D3359F">
        <w:rPr>
          <w:rFonts w:eastAsiaTheme="minorEastAsia"/>
        </w:rPr>
        <w:t xml:space="preserve"> DOF, whose</w:t>
      </w:r>
      <w:r>
        <w:rPr>
          <w:rFonts w:eastAsiaTheme="minorEastAsia"/>
        </w:rPr>
        <w:t xml:space="preserve"> </w:t>
      </w:r>
      <w:r w:rsidR="00D3359F">
        <w:rPr>
          <w:rFonts w:eastAsiaTheme="minorEastAsia"/>
        </w:rPr>
        <w:t xml:space="preserve">reduced </w:t>
      </w:r>
      <w:proofErr w:type="spellStart"/>
      <w:r w:rsidR="00D3359F">
        <w:rPr>
          <w:rFonts w:eastAsiaTheme="minorEastAsia"/>
        </w:rPr>
        <w:t>eigenproblem</w:t>
      </w:r>
      <w:proofErr w:type="spellEnd"/>
      <w:r w:rsidR="00D3359F">
        <w:rPr>
          <w:rFonts w:eastAsiaTheme="minorEastAsia"/>
        </w:rPr>
        <w:t xml:space="preserve"> will yield </w:t>
      </w:r>
      <w:r>
        <w:rPr>
          <w:rFonts w:eastAsiaTheme="minorEastAsia"/>
        </w:rPr>
        <w:t>mode shapes</w:t>
      </w:r>
      <w:r w:rsidR="00D3359F">
        <w:rPr>
          <w:rFonts w:eastAsiaTheme="minorEastAsia"/>
        </w:rPr>
        <w:t xml:space="preserve"> that</w:t>
      </w:r>
      <w:r>
        <w:rPr>
          <w:rFonts w:eastAsiaTheme="minorEastAsia"/>
        </w:rPr>
        <w:t xml:space="preserve"> are as linearly independent as possible. The idea stems from maximizing the fisher information matrix Q.</w:t>
      </w:r>
    </w:p>
    <w:p w:rsidR="00800534" w:rsidRDefault="00800534" w:rsidP="00800534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Q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</m:sSubSup>
          </m:e>
          <m:sup>
            <m:r>
              <w:rPr>
                <w:rFonts w:ascii="Cambria Math" w:hAnsi="Cambria Math"/>
              </w:rPr>
              <m:t>T</m:t>
            </m:r>
          </m:sup>
        </m:sSup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fs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=∑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17346F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3A35FD">
        <w:rPr>
          <w:rFonts w:eastAsiaTheme="minorEastAsia"/>
        </w:rPr>
        <w:t>10</w:t>
      </w:r>
      <w:r>
        <w:rPr>
          <w:rFonts w:eastAsiaTheme="minorEastAsia"/>
        </w:rPr>
        <w:t>)</w:t>
      </w:r>
    </w:p>
    <w:p w:rsidR="00800534" w:rsidRDefault="00800534" w:rsidP="00800534">
      <w:pPr>
        <w:rPr>
          <w:rFonts w:eastAsiaTheme="minorEastAsia"/>
        </w:rPr>
      </w:pPr>
      <w:r>
        <w:rPr>
          <w:rFonts w:eastAsiaTheme="minorEastAsia"/>
        </w:rPr>
        <w:t xml:space="preserve">Where here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  <m:sup>
            <m:r>
              <w:rPr>
                <w:rFonts w:ascii="Cambria Math" w:eastAsiaTheme="minorEastAsia" w:hAnsi="Cambria Math"/>
              </w:rPr>
              <m:t>i</m:t>
            </m:r>
          </m:sup>
        </m:sSubSup>
      </m:oMath>
      <w:r>
        <w:rPr>
          <w:rFonts w:eastAsiaTheme="minorEastAsia"/>
        </w:rPr>
        <w:t xml:space="preserve"> is the ith row of the target</w:t>
      </w:r>
      <w:r w:rsidR="00877691">
        <w:rPr>
          <w:rFonts w:eastAsiaTheme="minorEastAsia"/>
        </w:rPr>
        <w:t xml:space="preserve"> fixed-interface</w:t>
      </w:r>
      <w:r>
        <w:rPr>
          <w:rFonts w:eastAsiaTheme="minorEastAsia"/>
        </w:rPr>
        <w:t xml:space="preserve"> mode partition (associated to the ith candidate dof).</w:t>
      </w:r>
      <w:r w:rsidR="00D3359F">
        <w:rPr>
          <w:rFonts w:eastAsiaTheme="minorEastAsia"/>
        </w:rPr>
        <w:t xml:space="preserve"> </w:t>
      </w:r>
      <w:r w:rsidR="0017346F">
        <w:rPr>
          <w:rFonts w:eastAsiaTheme="minorEastAsia"/>
        </w:rPr>
        <w:t>The next step is to solve</w:t>
      </w:r>
      <w:r w:rsidR="00D3359F">
        <w:rPr>
          <w:rFonts w:eastAsiaTheme="minorEastAsia"/>
        </w:rPr>
        <w:t xml:space="preserve"> the </w:t>
      </w:r>
      <w:proofErr w:type="spellStart"/>
      <w:r w:rsidR="00D3359F">
        <w:rPr>
          <w:rFonts w:eastAsiaTheme="minorEastAsia"/>
        </w:rPr>
        <w:t>eigenproblem</w:t>
      </w:r>
      <w:proofErr w:type="spellEnd"/>
      <w:r w:rsidR="00D3359F">
        <w:rPr>
          <w:rFonts w:eastAsiaTheme="minorEastAsia"/>
        </w:rPr>
        <w:t>:</w:t>
      </w:r>
    </w:p>
    <w:p w:rsidR="00D3359F" w:rsidRDefault="004A4849" w:rsidP="00D3359F">
      <w:pPr>
        <w:jc w:val="right"/>
        <w:rPr>
          <w:rFonts w:eastAsiaTheme="minorEastAsia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λI</m:t>
            </m:r>
          </m:e>
        </m:d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0</m:t>
        </m:r>
      </m:oMath>
      <w:r w:rsidR="00D3359F">
        <w:rPr>
          <w:rFonts w:eastAsiaTheme="minorEastAsia"/>
        </w:rPr>
        <w:t xml:space="preserve"> </w:t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</w:r>
      <w:r w:rsidR="00D3359F">
        <w:rPr>
          <w:rFonts w:eastAsiaTheme="minorEastAsia"/>
        </w:rPr>
        <w:tab/>
        <w:t>(</w:t>
      </w:r>
      <w:r w:rsidR="003A35FD">
        <w:rPr>
          <w:rFonts w:eastAsiaTheme="minorEastAsia"/>
        </w:rPr>
        <w:t>11</w:t>
      </w:r>
      <w:r w:rsidR="00D3359F">
        <w:rPr>
          <w:rFonts w:eastAsiaTheme="minorEastAsia"/>
        </w:rPr>
        <w:t>)</w:t>
      </w:r>
    </w:p>
    <w:p w:rsidR="00D3359F" w:rsidRDefault="0017346F" w:rsidP="00D3359F">
      <w:pPr>
        <w:rPr>
          <w:rFonts w:eastAsiaTheme="minorEastAsia"/>
        </w:rPr>
      </w:pPr>
      <w:r>
        <w:t xml:space="preserve">The eigenvectors </w:t>
      </w:r>
      <m:oMath>
        <m:r>
          <m:rPr>
            <m:sty m:val="bi"/>
          </m:rPr>
          <w:rPr>
            <w:rFonts w:ascii="Cambria Math" w:hAnsi="Cambria Math"/>
          </w:rPr>
          <m:t>ψ</m:t>
        </m:r>
      </m:oMath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>should yield these relations:</w:t>
      </w:r>
    </w:p>
    <w:p w:rsidR="0017346F" w:rsidRDefault="004A4849" w:rsidP="0017346F">
      <w:pPr>
        <w:jc w:val="right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ψ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  <m:r>
          <m:rPr>
            <m:sty m:val="bi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>=λ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  <w:t xml:space="preserve">&amp; </w:t>
      </w:r>
      <w:r w:rsidR="0017346F"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ψ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>=I</m:t>
        </m:r>
      </m:oMath>
      <w:r w:rsidR="0017346F">
        <w:rPr>
          <w:rFonts w:eastAsiaTheme="minorEastAsia"/>
        </w:rPr>
        <w:t xml:space="preserve">  </w:t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</w:r>
      <w:r w:rsidR="0017346F">
        <w:rPr>
          <w:rFonts w:eastAsiaTheme="minorEastAsia"/>
        </w:rPr>
        <w:tab/>
        <w:t>(</w:t>
      </w:r>
      <w:r w:rsidR="003A35FD">
        <w:rPr>
          <w:rFonts w:eastAsiaTheme="minorEastAsia"/>
        </w:rPr>
        <w:t>12</w:t>
      </w:r>
      <w:r w:rsidR="0017346F">
        <w:rPr>
          <w:rFonts w:eastAsiaTheme="minorEastAsia"/>
        </w:rPr>
        <w:t>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>We then pre-multiply our eigenvectors by the</w:t>
      </w:r>
      <w:r w:rsidR="00877691">
        <w:rPr>
          <w:rFonts w:eastAsiaTheme="minorEastAsia"/>
        </w:rPr>
        <w:t xml:space="preserve"> kept fixed-interface</w:t>
      </w:r>
      <w:r>
        <w:rPr>
          <w:rFonts w:eastAsiaTheme="minorEastAsia"/>
        </w:rPr>
        <w:t xml:space="preserve"> modes and take the term-by-term square of the matrix to yield the absolute identification space:</w:t>
      </w:r>
    </w:p>
    <w:p w:rsidR="006723F7" w:rsidRDefault="006723F7" w:rsidP="006723F7">
      <w:pPr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G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ϕ</m:t>
            </m:r>
          </m:e>
          <m:sub>
            <m:r>
              <w:rPr>
                <w:rFonts w:ascii="Cambria Math" w:hAnsi="Cambria Math"/>
              </w:rPr>
              <m:t>fs</m:t>
            </m:r>
          </m:sub>
        </m:sSub>
        <m:r>
          <w:rPr>
            <w:rFonts w:ascii="Cambria Math" w:hAnsi="Cambria Math"/>
          </w:rPr>
          <m:t>ψ)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.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3A35FD">
        <w:rPr>
          <w:rFonts w:eastAsiaTheme="minorEastAsia"/>
        </w:rPr>
        <w:t>13</w:t>
      </w:r>
      <w:r>
        <w:rPr>
          <w:rFonts w:eastAsiaTheme="minorEastAsia"/>
        </w:rPr>
        <w:t>)</w:t>
      </w:r>
    </w:p>
    <w:p w:rsidR="006723F7" w:rsidRDefault="006723F7" w:rsidP="006723F7">
      <w:pPr>
        <w:rPr>
          <w:rFonts w:eastAsiaTheme="minorEastAsia"/>
        </w:rPr>
      </w:pPr>
      <w:r>
        <w:rPr>
          <w:rFonts w:eastAsiaTheme="minorEastAsia"/>
        </w:rPr>
        <w:t xml:space="preserve">Finally, we post-multiply by the inverse of the </w:t>
      </w:r>
      <w:proofErr w:type="spellStart"/>
      <w:r>
        <w:rPr>
          <w:rFonts w:eastAsiaTheme="minorEastAsia"/>
        </w:rPr>
        <w:t>eigenvalue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matrix </w:t>
      </w:r>
      <m:oMath>
        <w:proofErr w:type="gramEnd"/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>, and sum up all the terms in the rows of the matrix (by post multiplying by a column vector of 1s, to yield the effective indep</w:t>
      </w:r>
      <w:proofErr w:type="spellStart"/>
      <w:r>
        <w:rPr>
          <w:rFonts w:eastAsiaTheme="minorEastAsia"/>
        </w:rPr>
        <w:t>endence</w:t>
      </w:r>
      <w:proofErr w:type="spellEnd"/>
      <w:r>
        <w:rPr>
          <w:rFonts w:eastAsiaTheme="minorEastAsia"/>
        </w:rPr>
        <w:t xml:space="preserve"> distribution. This is a measure of how necessary each of the DOF are to the linear independence of the target </w:t>
      </w:r>
      <w:proofErr w:type="gramStart"/>
      <w:r>
        <w:rPr>
          <w:rFonts w:eastAsiaTheme="minorEastAsia"/>
        </w:rPr>
        <w:t xml:space="preserve">modes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  <w:r w:rsidRPr="006723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The sum of all the terms of this vector should add up to the rank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fs</m:t>
            </m:r>
          </m:sub>
        </m:sSub>
      </m:oMath>
      <w:r>
        <w:rPr>
          <w:rFonts w:eastAsiaTheme="minorEastAsia"/>
        </w:rPr>
        <w:t>.</w:t>
      </w:r>
    </w:p>
    <w:p w:rsidR="006723F7" w:rsidRPr="0017346F" w:rsidRDefault="004A4849" w:rsidP="006723F7">
      <w:pPr>
        <w:jc w:val="righ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D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ϕ</m:t>
                </m:r>
              </m:e>
              <m:sub>
                <m:r>
                  <w:rPr>
                    <w:rFonts w:ascii="Cambria Math" w:hAnsi="Cambria Math"/>
                  </w:rPr>
                  <m:t>fs</m:t>
                </m:r>
              </m:sub>
            </m:sSub>
            <m:r>
              <w:rPr>
                <w:rFonts w:ascii="Cambria Math" w:hAnsi="Cambria Math"/>
              </w:rPr>
              <m:t>ψ)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.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sub>
            </m:sSub>
          </m:sub>
        </m:sSub>
      </m:oMath>
      <w:r w:rsidR="006723F7">
        <w:rPr>
          <w:rFonts w:eastAsiaTheme="minorEastAsia"/>
        </w:rPr>
        <w:t xml:space="preserve"> </w:t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</w:r>
      <w:r w:rsidR="006723F7">
        <w:rPr>
          <w:rFonts w:eastAsiaTheme="minorEastAsia"/>
        </w:rPr>
        <w:tab/>
        <w:t>(1</w:t>
      </w:r>
      <w:r w:rsidR="003A35FD">
        <w:rPr>
          <w:rFonts w:eastAsiaTheme="minorEastAsia"/>
        </w:rPr>
        <w:t>4</w:t>
      </w:r>
      <w:r w:rsidR="006723F7">
        <w:rPr>
          <w:rFonts w:eastAsiaTheme="minorEastAsia"/>
        </w:rPr>
        <w:t>)</w:t>
      </w: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3A35FD" w:rsidRDefault="003A35FD" w:rsidP="00E8741B">
      <w:pPr>
        <w:rPr>
          <w:b/>
        </w:rPr>
      </w:pPr>
    </w:p>
    <w:p w:rsidR="00E8741B" w:rsidRDefault="000512B0" w:rsidP="00E8741B">
      <w:pPr>
        <w:rPr>
          <w:b/>
        </w:rPr>
      </w:pPr>
      <w:r>
        <w:rPr>
          <w:b/>
        </w:rPr>
        <w:lastRenderedPageBreak/>
        <w:t>RESULTS</w:t>
      </w:r>
      <w:r w:rsidR="006F4898" w:rsidRPr="006F4898">
        <w:rPr>
          <w:b/>
        </w:rPr>
        <w:t xml:space="preserve"> </w:t>
      </w:r>
    </w:p>
    <w:p w:rsidR="00D07553" w:rsidRDefault="003546C9" w:rsidP="00944312">
      <w:r>
        <w:rPr>
          <w:b/>
        </w:rPr>
        <w:tab/>
      </w:r>
      <w:r>
        <w:t xml:space="preserve">The first part of the analysis was to use </w:t>
      </w:r>
      <w:r>
        <w:rPr>
          <w:i/>
        </w:rPr>
        <w:t>Effective Mass</w:t>
      </w:r>
      <w:r>
        <w:t xml:space="preserve"> to identify a set of target modes.</w:t>
      </w:r>
      <w:r w:rsidR="00944312">
        <w:t xml:space="preserve"> </w:t>
      </w:r>
      <w:r w:rsidR="00D07553">
        <w:t>The following function was used to select the target modes (</w:t>
      </w:r>
      <w:r w:rsidR="00D07553">
        <w:rPr>
          <w:b/>
        </w:rPr>
        <w:t>APPENDIX C)</w:t>
      </w:r>
      <w:r w:rsidR="00D07553">
        <w:t xml:space="preserve">:  </w:t>
      </w:r>
    </w:p>
    <w:p w:rsidR="00D07553" w:rsidRDefault="00D07553" w:rsidP="00D0755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E,MR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R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M, K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tEffectiveMa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 K, PHI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OF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DOF, PHIR)</w:t>
      </w:r>
    </w:p>
    <w:p w:rsidR="0019331A" w:rsidRDefault="003546C9" w:rsidP="00E8741B">
      <w:r>
        <w:t>The 30 Fixed-Interface modes provide</w:t>
      </w:r>
      <w:r w:rsidR="00070F45">
        <w:t>d</w:t>
      </w:r>
      <w:r>
        <w:t xml:space="preserve"> the following total percentage of the rigid body mass matrix:</w:t>
      </w:r>
    </w:p>
    <w:tbl>
      <w:tblPr>
        <w:tblStyle w:val="LightShading1"/>
        <w:tblW w:w="7594" w:type="dxa"/>
        <w:jc w:val="center"/>
        <w:tblInd w:w="-792" w:type="dxa"/>
        <w:tblLook w:val="04A0"/>
      </w:tblPr>
      <w:tblGrid>
        <w:gridCol w:w="1834"/>
        <w:gridCol w:w="960"/>
        <w:gridCol w:w="960"/>
        <w:gridCol w:w="960"/>
        <w:gridCol w:w="960"/>
        <w:gridCol w:w="960"/>
        <w:gridCol w:w="960"/>
      </w:tblGrid>
      <w:tr w:rsidR="004B6A3D" w:rsidRPr="002D33A2" w:rsidTr="004B6A3D">
        <w:trPr>
          <w:cnfStyle w:val="100000000000"/>
          <w:trHeight w:val="300"/>
          <w:jc w:val="center"/>
        </w:trPr>
        <w:tc>
          <w:tcPr>
            <w:cnfStyle w:val="001000000000"/>
            <w:tcW w:w="1834" w:type="dxa"/>
          </w:tcPr>
          <w:p w:rsidR="004B6A3D" w:rsidRPr="004B6A3D" w:rsidRDefault="004B6A3D" w:rsidP="00EF10E2">
            <w:pPr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</w:pP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 xml:space="preserve">Rigid </w:t>
            </w:r>
            <w:r w:rsidR="00EF10E2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B</w:t>
            </w: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ody D</w:t>
            </w:r>
            <w:r w:rsidR="00EF10E2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i</w:t>
            </w: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rection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A4849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B75556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</w:tr>
      <w:tr w:rsidR="004B6A3D" w:rsidRPr="002D33A2" w:rsidTr="004B6A3D">
        <w:trPr>
          <w:cnfStyle w:val="000000100000"/>
          <w:trHeight w:val="300"/>
          <w:jc w:val="center"/>
        </w:trPr>
        <w:tc>
          <w:tcPr>
            <w:cnfStyle w:val="001000000000"/>
            <w:tcW w:w="183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Total Mass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3.4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3.8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0.6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</w:tbl>
    <w:p w:rsidR="002D33A2" w:rsidRDefault="002D33A2" w:rsidP="002D33A2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 w:rsidR="002A6E25">
        <w:rPr>
          <w:sz w:val="16"/>
          <w:szCs w:val="16"/>
        </w:rPr>
        <w:t>1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>Percentage the Fixed-Interface Modes contribute to the rigid body mass matrix</w:t>
      </w:r>
    </w:p>
    <w:p w:rsidR="003A35FD" w:rsidRDefault="003A35FD" w:rsidP="00E8741B"/>
    <w:p w:rsidR="00070F45" w:rsidRDefault="00070F45" w:rsidP="00E8741B">
      <w:pPr>
        <w:rPr>
          <w:b/>
        </w:rPr>
      </w:pPr>
      <w:r>
        <w:t xml:space="preserve">Effective mass identified the following </w:t>
      </w:r>
      <w:r w:rsidR="002D33A2" w:rsidRPr="00EF10E2">
        <w:rPr>
          <w:b/>
        </w:rPr>
        <w:t xml:space="preserve">target </w:t>
      </w:r>
      <w:r w:rsidRPr="00EF10E2">
        <w:rPr>
          <w:b/>
        </w:rPr>
        <w:t>modes</w:t>
      </w:r>
      <w:r>
        <w:t xml:space="preserve"> based on the criteria that the </w:t>
      </w:r>
      <w:r w:rsidRPr="00070F45">
        <w:rPr>
          <w:b/>
        </w:rPr>
        <w:t>mode should contribute at least 4.</w:t>
      </w:r>
      <w:r w:rsidR="00877691">
        <w:rPr>
          <w:b/>
        </w:rPr>
        <w:t>8</w:t>
      </w:r>
      <w:r w:rsidRPr="00070F45">
        <w:rPr>
          <w:b/>
        </w:rPr>
        <w:t>% of the rigid body mass in any direction</w:t>
      </w:r>
      <w:r>
        <w:rPr>
          <w:b/>
        </w:rPr>
        <w:t>.</w:t>
      </w:r>
      <w:r w:rsidR="0065731A">
        <w:t xml:space="preserve"> There were a total of 14 modes</w:t>
      </w:r>
      <w:r>
        <w:rPr>
          <w:b/>
        </w:rPr>
        <w:t>:</w:t>
      </w:r>
    </w:p>
    <w:tbl>
      <w:tblPr>
        <w:tblStyle w:val="LightShading1"/>
        <w:tblW w:w="0" w:type="auto"/>
        <w:jc w:val="center"/>
        <w:tblLook w:val="04A0"/>
      </w:tblPr>
      <w:tblGrid>
        <w:gridCol w:w="915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</w:tblGrid>
      <w:tr w:rsidR="002D33A2" w:rsidRPr="002D33A2" w:rsidTr="002D33A2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Mode #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3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4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5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6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8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9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2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3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8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19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0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1</w:t>
            </w:r>
          </w:p>
        </w:tc>
        <w:tc>
          <w:tcPr>
            <w:tcW w:w="0" w:type="auto"/>
            <w:noWrap/>
            <w:hideMark/>
          </w:tcPr>
          <w:p w:rsidR="002D33A2" w:rsidRPr="00877691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877691">
              <w:rPr>
                <w:rFonts w:ascii="Calibri" w:eastAsia="Times New Roman" w:hAnsi="Calibri" w:cs="Times New Roman"/>
                <w:b w:val="0"/>
                <w:color w:val="000000"/>
              </w:rPr>
              <w:t>22</w:t>
            </w:r>
          </w:p>
        </w:tc>
      </w:tr>
    </w:tbl>
    <w:p w:rsidR="002D33A2" w:rsidRDefault="002D33A2" w:rsidP="002D33A2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2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Set of target Fixed-Interface </w:t>
      </w:r>
      <w:r w:rsidR="004B6A3D">
        <w:rPr>
          <w:sz w:val="16"/>
          <w:szCs w:val="16"/>
        </w:rPr>
        <w:t>modes.</w:t>
      </w:r>
    </w:p>
    <w:p w:rsidR="00070F45" w:rsidRDefault="00070F45" w:rsidP="00E8741B">
      <w:r>
        <w:t xml:space="preserve">These </w:t>
      </w:r>
      <w:r w:rsidR="00877691">
        <w:rPr>
          <w:b/>
        </w:rPr>
        <w:t xml:space="preserve">fixed-interface </w:t>
      </w:r>
      <w:r w:rsidR="00EF10E2" w:rsidRPr="00EF10E2">
        <w:rPr>
          <w:b/>
        </w:rPr>
        <w:t xml:space="preserve">target </w:t>
      </w:r>
      <w:r w:rsidRPr="00EF10E2">
        <w:rPr>
          <w:b/>
        </w:rPr>
        <w:t>modes</w:t>
      </w:r>
      <w:r>
        <w:t xml:space="preserve"> added up to the following percentage of the rigid body mass matrix:</w:t>
      </w:r>
    </w:p>
    <w:tbl>
      <w:tblPr>
        <w:tblStyle w:val="LightShading2"/>
        <w:tblW w:w="7504" w:type="dxa"/>
        <w:jc w:val="center"/>
        <w:tblInd w:w="-784" w:type="dxa"/>
        <w:tblLook w:val="04A0"/>
      </w:tblPr>
      <w:tblGrid>
        <w:gridCol w:w="1744"/>
        <w:gridCol w:w="960"/>
        <w:gridCol w:w="960"/>
        <w:gridCol w:w="960"/>
        <w:gridCol w:w="960"/>
        <w:gridCol w:w="960"/>
        <w:gridCol w:w="960"/>
      </w:tblGrid>
      <w:tr w:rsidR="004B6A3D" w:rsidRPr="002D33A2" w:rsidTr="004B6A3D">
        <w:trPr>
          <w:cnfStyle w:val="100000000000"/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4B6A3D" w:rsidRDefault="004B6A3D" w:rsidP="002D33A2">
            <w:pPr>
              <w:rPr>
                <w:rFonts w:ascii="Calibri" w:eastAsia="Calibri" w:hAnsi="Calibri" w:cs="Times New Roman"/>
                <w:bCs w:val="0"/>
                <w:color w:val="000000"/>
              </w:rPr>
            </w:pPr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 xml:space="preserve">Rigid body </w:t>
            </w:r>
            <w:proofErr w:type="spellStart"/>
            <w:r w:rsidRPr="004B6A3D">
              <w:rPr>
                <w:rFonts w:ascii="Calibri" w:eastAsia="Calibri" w:hAnsi="Calibri" w:cs="Times New Roman"/>
                <w:bCs w:val="0"/>
                <w:color w:val="000000"/>
                <w:sz w:val="18"/>
                <w:szCs w:val="18"/>
              </w:rPr>
              <w:t>DIrection</w:t>
            </w:r>
            <w:proofErr w:type="spellEnd"/>
          </w:p>
        </w:tc>
        <w:tc>
          <w:tcPr>
            <w:tcW w:w="960" w:type="dxa"/>
            <w:noWrap/>
            <w:hideMark/>
          </w:tcPr>
          <w:p w:rsidR="004B6A3D" w:rsidRPr="002D33A2" w:rsidRDefault="004A4849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xx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yy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4B6A3D" w:rsidRPr="002D33A2" w:rsidRDefault="004A4849" w:rsidP="002D33A2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zz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</m:oMath>
            </m:oMathPara>
          </w:p>
        </w:tc>
      </w:tr>
      <w:tr w:rsidR="004B6A3D" w:rsidRPr="002D33A2" w:rsidTr="004B6A3D">
        <w:trPr>
          <w:cnfStyle w:val="000000100000"/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Total Mass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3</w:t>
            </w:r>
            <w:r>
              <w:rPr>
                <w:rFonts w:ascii="Calibri" w:eastAsia="Times New Roman" w:hAnsi="Calibri" w:cs="Times New Roman"/>
                <w:b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6.47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80.41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73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74.92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  <w:tc>
          <w:tcPr>
            <w:tcW w:w="960" w:type="dxa"/>
            <w:noWrap/>
            <w:hideMark/>
          </w:tcPr>
          <w:p w:rsidR="004B6A3D" w:rsidRPr="002D33A2" w:rsidRDefault="004B6A3D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</w:rPr>
              <w:t>99.99</w:t>
            </w:r>
            <w:r>
              <w:rPr>
                <w:rFonts w:ascii="Calibri" w:eastAsia="Times New Roman" w:hAnsi="Calibri" w:cs="Times New Roman"/>
                <w:color w:val="000000"/>
              </w:rPr>
              <w:t>%</w:t>
            </w:r>
          </w:p>
        </w:tc>
      </w:tr>
      <w:tr w:rsidR="004B6A3D" w:rsidRPr="002D33A2" w:rsidTr="00B75556">
        <w:trPr>
          <w:trHeight w:val="300"/>
          <w:jc w:val="center"/>
        </w:trPr>
        <w:tc>
          <w:tcPr>
            <w:cnfStyle w:val="001000000000"/>
            <w:tcW w:w="1744" w:type="dxa"/>
          </w:tcPr>
          <w:p w:rsidR="004B6A3D" w:rsidRPr="002D33A2" w:rsidRDefault="004B6A3D" w:rsidP="002D33A2">
            <w:pPr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% Difference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2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59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.96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.15%</w:t>
            </w:r>
          </w:p>
        </w:tc>
        <w:tc>
          <w:tcPr>
            <w:tcW w:w="960" w:type="dxa"/>
            <w:noWrap/>
            <w:vAlign w:val="bottom"/>
            <w:hideMark/>
          </w:tcPr>
          <w:p w:rsidR="004B6A3D" w:rsidRDefault="004B6A3D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%</w:t>
            </w:r>
          </w:p>
        </w:tc>
      </w:tr>
    </w:tbl>
    <w:p w:rsidR="004B6A3D" w:rsidRDefault="004B6A3D" w:rsidP="004B6A3D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3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 xml:space="preserve">Percentage the </w:t>
      </w:r>
      <w:r w:rsidRPr="004B6A3D">
        <w:rPr>
          <w:i/>
          <w:sz w:val="16"/>
          <w:szCs w:val="16"/>
        </w:rPr>
        <w:t>TARGET</w:t>
      </w:r>
      <w:r>
        <w:rPr>
          <w:i/>
          <w:sz w:val="16"/>
          <w:szCs w:val="16"/>
        </w:rPr>
        <w:t xml:space="preserve"> </w:t>
      </w:r>
      <w:r>
        <w:rPr>
          <w:sz w:val="16"/>
          <w:szCs w:val="16"/>
        </w:rPr>
        <w:t>Fixed-Interface Modes contribute to the rigid body mass matrix</w:t>
      </w:r>
    </w:p>
    <w:p w:rsidR="003A35FD" w:rsidRDefault="003A35FD" w:rsidP="00E8741B">
      <w:pPr>
        <w:rPr>
          <w:b/>
        </w:rPr>
      </w:pPr>
    </w:p>
    <w:p w:rsidR="002D33A2" w:rsidRDefault="00BE7157" w:rsidP="00E8741B">
      <w:r>
        <w:rPr>
          <w:b/>
        </w:rPr>
        <w:t>The reduced mode set is dynamically complete for motion in the x-y plane</w:t>
      </w:r>
      <w:r w:rsidR="00F22986">
        <w:rPr>
          <w:b/>
        </w:rPr>
        <w:t xml:space="preserve">. Motions in the other planes </w:t>
      </w:r>
      <w:r w:rsidR="00C60E5B">
        <w:rPr>
          <w:b/>
        </w:rPr>
        <w:t xml:space="preserve">should </w:t>
      </w:r>
      <w:r w:rsidR="00F22986">
        <w:rPr>
          <w:b/>
        </w:rPr>
        <w:t>still</w:t>
      </w:r>
      <w:r w:rsidR="00C60E5B">
        <w:rPr>
          <w:b/>
        </w:rPr>
        <w:t xml:space="preserve"> be</w:t>
      </w:r>
      <w:r w:rsidR="00F22986">
        <w:rPr>
          <w:b/>
        </w:rPr>
        <w:t xml:space="preserve"> complete enough for analysis</w:t>
      </w:r>
      <w:r w:rsidR="00C60E5B">
        <w:rPr>
          <w:b/>
        </w:rPr>
        <w:t>. T</w:t>
      </w:r>
      <w:r w:rsidR="00F22986">
        <w:rPr>
          <w:b/>
        </w:rPr>
        <w:t>he reduced set seems to capture most of the mass</w:t>
      </w:r>
      <w:r w:rsidR="00C60E5B">
        <w:rPr>
          <w:b/>
        </w:rPr>
        <w:t>,</w:t>
      </w:r>
      <w:r w:rsidR="00B75556">
        <w:t xml:space="preserve"> </w:t>
      </w:r>
      <w:r w:rsidR="00C60E5B">
        <w:t>a</w:t>
      </w:r>
      <w:r w:rsidR="004B6A3D">
        <w:t>s can be seen from above</w:t>
      </w:r>
      <w:r w:rsidR="00C60E5B">
        <w:t xml:space="preserve"> chart. T</w:t>
      </w:r>
      <w:r w:rsidR="004B6A3D">
        <w:t xml:space="preserve">he </w:t>
      </w:r>
      <w:r w:rsidR="00B75556">
        <w:t>% differences between the original provided fixed-interface modes and the target set of fixed-interface modes is &lt;5% for every category except for the i</w:t>
      </w:r>
      <w:r w:rsidR="00F22986">
        <w:t>nertias about the x and y axis.</w:t>
      </w:r>
    </w:p>
    <w:p w:rsidR="003A35FD" w:rsidRDefault="00070F45" w:rsidP="003A35FD">
      <w:pPr>
        <w:ind w:firstLine="720"/>
      </w:pPr>
      <w:r>
        <w:t xml:space="preserve">The second part of this analysis was to use Modal Kinetic Energy and Effective Independence to </w:t>
      </w:r>
      <w:r w:rsidR="0065731A">
        <w:t>select 19 DOF</w:t>
      </w:r>
      <w:r w:rsidR="00ED18E2">
        <w:t xml:space="preserve"> (</w:t>
      </w:r>
      <w:r w:rsidR="00ED18E2">
        <w:rPr>
          <w:b/>
        </w:rPr>
        <w:t># target modes+5)</w:t>
      </w:r>
      <w:r w:rsidR="0065731A">
        <w:t xml:space="preserve"> for sensor placeme</w:t>
      </w:r>
      <w:r w:rsidR="002A6E25">
        <w:t>nt.</w:t>
      </w:r>
      <w:r w:rsidR="00ED18E2">
        <w:t xml:space="preserve"> </w:t>
      </w:r>
      <w:r w:rsidR="00ED18E2">
        <w:rPr>
          <w:b/>
        </w:rPr>
        <w:t>This process of selecting the candidate DOF set began with 57 of the most dynamically important DOF (3*# target modes+5).</w:t>
      </w:r>
      <w:r w:rsidR="00ED18E2">
        <w:t xml:space="preserve"> </w:t>
      </w:r>
      <w:r w:rsidR="002A6E25">
        <w:t xml:space="preserve"> </w:t>
      </w:r>
      <w:r w:rsidR="0065731A">
        <w:t>The following list show</w:t>
      </w:r>
      <w:r w:rsidR="003A35FD">
        <w:t>s</w:t>
      </w:r>
      <w:r w:rsidR="0065731A">
        <w:t xml:space="preserve"> the</w:t>
      </w:r>
      <w:r w:rsidR="00ED18E2">
        <w:t xml:space="preserve"> final </w:t>
      </w:r>
      <w:r w:rsidR="0065731A">
        <w:t>set of 19 DOF selected by EFI, as well as the 19 DOF selected purely by Modal Kinetic Energy.</w:t>
      </w:r>
      <w:r w:rsidR="00B75556">
        <w:t xml:space="preserve"> The </w:t>
      </w:r>
      <w:r w:rsidR="003A35FD">
        <w:t>following function was used</w:t>
      </w:r>
      <w:r w:rsidR="002A6E25">
        <w:t xml:space="preserve"> </w:t>
      </w:r>
      <w:r w:rsidR="00D07553">
        <w:t>(</w:t>
      </w:r>
      <w:r w:rsidR="00D07553">
        <w:rPr>
          <w:b/>
        </w:rPr>
        <w:t>APPENDIX C)</w:t>
      </w:r>
      <w:r w:rsidR="00B75556">
        <w:t xml:space="preserve">:  </w:t>
      </w:r>
    </w:p>
    <w:p w:rsidR="00B75556" w:rsidRDefault="00B75556" w:rsidP="003A35FD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72BD"/>
          <w:sz w:val="20"/>
          <w:szCs w:val="20"/>
        </w:rPr>
        <w:t>functio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[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Efi,DOF,xtraD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e</w:t>
      </w:r>
      <w:r w:rsidR="003A35FD">
        <w:rPr>
          <w:rFonts w:ascii="Courier New" w:hAnsi="Courier New" w:cs="Courier New"/>
          <w:color w:val="000000"/>
          <w:sz w:val="20"/>
          <w:szCs w:val="20"/>
        </w:rPr>
        <w:t>tEffectiveIndependence</w:t>
      </w:r>
      <w:proofErr w:type="spellEnd"/>
      <w:r w:rsidR="003A35FD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3A35FD">
        <w:rPr>
          <w:rFonts w:ascii="Courier New" w:hAnsi="Courier New" w:cs="Courier New"/>
          <w:color w:val="000000"/>
          <w:sz w:val="20"/>
          <w:szCs w:val="20"/>
        </w:rPr>
        <w:t>PHI,M,K,</w:t>
      </w:r>
      <w:r>
        <w:rPr>
          <w:rFonts w:ascii="Courier New" w:hAnsi="Courier New" w:cs="Courier New"/>
          <w:color w:val="000000"/>
          <w:sz w:val="20"/>
          <w:szCs w:val="20"/>
        </w:rPr>
        <w:t>ntargetdof,DO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3A35FD" w:rsidRDefault="003A35FD" w:rsidP="00B755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tbl>
      <w:tblPr>
        <w:tblStyle w:val="LightShading2"/>
        <w:tblW w:w="10368" w:type="dxa"/>
        <w:jc w:val="center"/>
        <w:tblLook w:val="04A0"/>
      </w:tblPr>
      <w:tblGrid>
        <w:gridCol w:w="742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500"/>
        <w:gridCol w:w="626"/>
      </w:tblGrid>
      <w:tr w:rsidR="002D33A2" w:rsidRPr="002D33A2" w:rsidTr="00234B3C">
        <w:trPr>
          <w:cnfStyle w:val="1000000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EFI-DOF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3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4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35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626" w:type="dxa"/>
            <w:noWrap/>
            <w:hideMark/>
          </w:tcPr>
          <w:p w:rsidR="002D33A2" w:rsidRPr="002D33A2" w:rsidRDefault="002D33A2" w:rsidP="002D33A2">
            <w:pPr>
              <w:jc w:val="right"/>
              <w:cnfStyle w:val="100000000000"/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b w:val="0"/>
                <w:color w:val="000000"/>
                <w:sz w:val="16"/>
                <w:szCs w:val="16"/>
              </w:rPr>
              <w:t>50.3</w:t>
            </w:r>
          </w:p>
        </w:tc>
      </w:tr>
      <w:tr w:rsidR="002D33A2" w:rsidRPr="002D33A2" w:rsidTr="00234B3C">
        <w:trPr>
          <w:cnfStyle w:val="000000100000"/>
          <w:trHeight w:val="300"/>
          <w:jc w:val="center"/>
        </w:trPr>
        <w:tc>
          <w:tcPr>
            <w:cnfStyle w:val="001000000000"/>
            <w:tcW w:w="0" w:type="auto"/>
            <w:noWrap/>
            <w:hideMark/>
          </w:tcPr>
          <w:p w:rsidR="002D33A2" w:rsidRPr="002D33A2" w:rsidRDefault="002D33A2" w:rsidP="002D33A2">
            <w:pPr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KE-DOF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1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18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0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2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3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2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6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1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47.3</w:t>
            </w:r>
          </w:p>
        </w:tc>
        <w:tc>
          <w:tcPr>
            <w:tcW w:w="0" w:type="auto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1</w:t>
            </w:r>
          </w:p>
        </w:tc>
        <w:tc>
          <w:tcPr>
            <w:tcW w:w="626" w:type="dxa"/>
            <w:noWrap/>
            <w:hideMark/>
          </w:tcPr>
          <w:p w:rsidR="002D33A2" w:rsidRPr="002D33A2" w:rsidRDefault="002D33A2" w:rsidP="002D33A2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</w:pPr>
            <w:r w:rsidRPr="002D33A2">
              <w:rPr>
                <w:rFonts w:ascii="Calibri" w:eastAsia="Times New Roman" w:hAnsi="Calibri" w:cs="Times New Roman"/>
                <w:color w:val="000000"/>
                <w:sz w:val="16"/>
                <w:szCs w:val="16"/>
              </w:rPr>
              <w:t>50.3</w:t>
            </w:r>
          </w:p>
        </w:tc>
      </w:tr>
    </w:tbl>
    <w:p w:rsidR="00B75556" w:rsidRDefault="00B75556" w:rsidP="00B75556">
      <w:pPr>
        <w:pStyle w:val="Caption"/>
        <w:jc w:val="center"/>
        <w:rPr>
          <w:sz w:val="16"/>
          <w:szCs w:val="16"/>
        </w:rPr>
      </w:pPr>
      <w:r>
        <w:rPr>
          <w:sz w:val="16"/>
          <w:szCs w:val="16"/>
        </w:rPr>
        <w:t>Table</w:t>
      </w:r>
      <w:r w:rsidRPr="0087795A">
        <w:rPr>
          <w:sz w:val="16"/>
          <w:szCs w:val="16"/>
        </w:rPr>
        <w:t xml:space="preserve"> </w:t>
      </w:r>
      <w:r>
        <w:rPr>
          <w:sz w:val="16"/>
          <w:szCs w:val="16"/>
        </w:rPr>
        <w:t>4</w:t>
      </w:r>
      <w:r w:rsidRPr="0087795A">
        <w:rPr>
          <w:sz w:val="16"/>
          <w:szCs w:val="16"/>
        </w:rPr>
        <w:t xml:space="preserve">- </w:t>
      </w:r>
      <w:r>
        <w:rPr>
          <w:sz w:val="16"/>
          <w:szCs w:val="16"/>
        </w:rPr>
        <w:t>List of DOF selected by EFI and Modal Kinetic Energy.</w:t>
      </w:r>
    </w:p>
    <w:p w:rsidR="0065731A" w:rsidRDefault="0065731A" w:rsidP="00E8741B">
      <w:pPr>
        <w:rPr>
          <w:b/>
        </w:rPr>
      </w:pPr>
      <w:r>
        <w:lastRenderedPageBreak/>
        <w:tab/>
        <w:t>The third</w:t>
      </w:r>
      <w:r w:rsidR="00EF10E2">
        <w:t xml:space="preserve"> part of this analysis involved statically reducing the fixed system to the selected </w:t>
      </w:r>
      <w:r w:rsidR="003A35FD">
        <w:t>DOF</w:t>
      </w:r>
      <w:r w:rsidR="00EF10E2">
        <w:t xml:space="preserve"> and </w:t>
      </w:r>
      <w:r>
        <w:t>computing the</w:t>
      </w:r>
      <w:r w:rsidR="00EF10E2">
        <w:t>ir respective</w:t>
      </w:r>
      <w:r>
        <w:t xml:space="preserve"> modes</w:t>
      </w:r>
      <w:r w:rsidR="00EF10E2">
        <w:t>. C</w:t>
      </w:r>
      <w:r>
        <w:t>orrelation techniques</w:t>
      </w:r>
      <w:r w:rsidR="00EF10E2">
        <w:t xml:space="preserve"> were used</w:t>
      </w:r>
      <w:r>
        <w:t xml:space="preserve"> to compare </w:t>
      </w:r>
      <w:r w:rsidR="00EF10E2">
        <w:t>the computed modes</w:t>
      </w:r>
      <w:r>
        <w:t xml:space="preserve"> to the partitioned fixed-interface modes provided. The modes were matched using the Modal Assurance Criterion (MAC)</w:t>
      </w:r>
      <w:r w:rsidR="007E65E9">
        <w:t xml:space="preserve"> and Cross-</w:t>
      </w:r>
      <w:proofErr w:type="spellStart"/>
      <w:r w:rsidR="007E65E9">
        <w:t>Orthogonality</w:t>
      </w:r>
      <w:proofErr w:type="spellEnd"/>
      <w:r w:rsidR="007E65E9">
        <w:t xml:space="preserve"> (CO). These procedures</w:t>
      </w:r>
      <w:r>
        <w:t xml:space="preserve"> can be found </w:t>
      </w:r>
      <w:r w:rsidR="00E77A26">
        <w:t xml:space="preserve">in </w:t>
      </w:r>
      <w:r w:rsidR="00E77A26">
        <w:rPr>
          <w:b/>
        </w:rPr>
        <w:t>APPENDIX A.</w:t>
      </w:r>
      <w:r w:rsidR="00E77A26">
        <w:t xml:space="preserve"> The numerical values can be found in </w:t>
      </w:r>
      <w:r w:rsidR="00E77A26">
        <w:rPr>
          <w:b/>
        </w:rPr>
        <w:t>APPENDIX B.</w:t>
      </w:r>
    </w:p>
    <w:p w:rsidR="007E65E9" w:rsidRDefault="004A4359" w:rsidP="004A4359">
      <w:pPr>
        <w:keepNext/>
        <w:jc w:val="center"/>
      </w:pPr>
      <w:r>
        <w:rPr>
          <w:noProof/>
        </w:rPr>
        <w:drawing>
          <wp:inline distT="0" distB="0" distL="0" distR="0">
            <wp:extent cx="2459996" cy="2743200"/>
            <wp:effectExtent l="0" t="0" r="0" b="0"/>
            <wp:docPr id="1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3961" r="18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996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>
            <wp:extent cx="2509973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3809" r="176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7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>Figure 2-Mac values for the Effective Independence mode set (left) and the Modal Kinetic Energy set (right).</w:t>
      </w:r>
    </w:p>
    <w:p w:rsidR="00AC7ADD" w:rsidRDefault="004A4359" w:rsidP="004A4359">
      <w:pPr>
        <w:keepNext/>
        <w:jc w:val="center"/>
      </w:pPr>
      <w:r>
        <w:rPr>
          <w:noProof/>
        </w:rPr>
        <w:drawing>
          <wp:inline distT="0" distB="0" distL="0" distR="0">
            <wp:extent cx="2419158" cy="2743200"/>
            <wp:effectExtent l="19050" t="0" r="192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719" r="191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15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32230" cy="2743200"/>
            <wp:effectExtent l="19050" t="0" r="6170" b="0"/>
            <wp:docPr id="1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4568" r="18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3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5E9" w:rsidRDefault="007E65E9" w:rsidP="007E65E9">
      <w:pPr>
        <w:pStyle w:val="Caption"/>
        <w:jc w:val="center"/>
      </w:pPr>
      <w:r>
        <w:t xml:space="preserve">Figure 3-Cross-Orthogonality values </w:t>
      </w:r>
      <w:proofErr w:type="spellStart"/>
      <w:r>
        <w:t>values</w:t>
      </w:r>
      <w:proofErr w:type="spellEnd"/>
      <w:r>
        <w:t xml:space="preserve"> for the Effective Independence mode set (left) and the Modal Kinetic Energy set (right).</w:t>
      </w:r>
    </w:p>
    <w:p w:rsidR="002A6E25" w:rsidRDefault="002A6E25" w:rsidP="007E65E9">
      <w:pPr>
        <w:pStyle w:val="Caption"/>
        <w:jc w:val="center"/>
      </w:pPr>
    </w:p>
    <w:p w:rsidR="000E2EEF" w:rsidRDefault="000E2EEF" w:rsidP="00E8741B"/>
    <w:p w:rsidR="00E42002" w:rsidRDefault="00E42002" w:rsidP="00E42002">
      <w:r>
        <w:lastRenderedPageBreak/>
        <w:t>The following table relates how I believe the mode sets should be matched:</w:t>
      </w:r>
    </w:p>
    <w:tbl>
      <w:tblPr>
        <w:tblStyle w:val="LightShading1"/>
        <w:tblW w:w="0" w:type="auto"/>
        <w:jc w:val="center"/>
        <w:tblLook w:val="04A0"/>
      </w:tblPr>
      <w:tblGrid>
        <w:gridCol w:w="969"/>
        <w:gridCol w:w="945"/>
        <w:gridCol w:w="950"/>
      </w:tblGrid>
      <w:tr w:rsidR="001A061F" w:rsidRPr="001A061F" w:rsidTr="001A061F">
        <w:trPr>
          <w:cnfStyle w:val="100000000000"/>
          <w:trHeight w:val="520"/>
          <w:jc w:val="center"/>
        </w:trPr>
        <w:tc>
          <w:tcPr>
            <w:cnfStyle w:val="001000000000"/>
            <w:tcW w:w="969" w:type="dxa"/>
            <w:noWrap/>
            <w:hideMark/>
          </w:tcPr>
          <w:p w:rsidR="001A061F" w:rsidRPr="001A061F" w:rsidRDefault="001A061F" w:rsidP="001A061F">
            <w:pPr>
              <w:rPr>
                <w:rFonts w:ascii="Calibri" w:eastAsia="Times New Roman" w:hAnsi="Calibri" w:cs="Times New Roman"/>
                <w:color w:val="000000"/>
              </w:rPr>
            </w:pPr>
            <w:r w:rsidRPr="001A061F">
              <w:rPr>
                <w:rFonts w:ascii="Calibri" w:eastAsia="Times New Roman" w:hAnsi="Calibri" w:cs="Times New Roman"/>
                <w:color w:val="000000"/>
              </w:rPr>
              <w:t>Test Mode #</w:t>
            </w:r>
          </w:p>
        </w:tc>
        <w:tc>
          <w:tcPr>
            <w:tcW w:w="945" w:type="dxa"/>
            <w:noWrap/>
            <w:hideMark/>
          </w:tcPr>
          <w:p w:rsidR="001A061F" w:rsidRPr="001A061F" w:rsidRDefault="001A061F" w:rsidP="001A061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1A061F">
              <w:rPr>
                <w:rFonts w:ascii="Calibri" w:eastAsia="Times New Roman" w:hAnsi="Calibri" w:cs="Times New Roman"/>
                <w:color w:val="000000"/>
              </w:rPr>
              <w:t>Efi</w:t>
            </w:r>
            <w:proofErr w:type="spellEnd"/>
            <w:r w:rsidRPr="001A061F">
              <w:rPr>
                <w:rFonts w:ascii="Calibri" w:eastAsia="Times New Roman" w:hAnsi="Calibri" w:cs="Times New Roman"/>
                <w:color w:val="000000"/>
              </w:rPr>
              <w:t xml:space="preserve"> Mode #</w:t>
            </w:r>
          </w:p>
        </w:tc>
        <w:tc>
          <w:tcPr>
            <w:tcW w:w="950" w:type="dxa"/>
            <w:noWrap/>
            <w:hideMark/>
          </w:tcPr>
          <w:p w:rsidR="001A061F" w:rsidRPr="001A061F" w:rsidRDefault="001A061F" w:rsidP="001A061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1A061F">
              <w:rPr>
                <w:rFonts w:ascii="Calibri" w:eastAsia="Times New Roman" w:hAnsi="Calibri" w:cs="Times New Roman"/>
                <w:color w:val="000000"/>
              </w:rPr>
              <w:t>KE Mode #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3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2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4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3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5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4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6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5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8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7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9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8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2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1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3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2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8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4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19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5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20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6</w:t>
            </w:r>
          </w:p>
        </w:tc>
      </w:tr>
      <w:tr w:rsidR="00ED18E2" w:rsidRPr="001A061F" w:rsidTr="00CF5CAF">
        <w:trPr>
          <w:cnfStyle w:val="000000100000"/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21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7</w:t>
            </w:r>
          </w:p>
        </w:tc>
      </w:tr>
      <w:tr w:rsidR="00ED18E2" w:rsidRPr="001A061F" w:rsidTr="00CF5CAF">
        <w:trPr>
          <w:trHeight w:val="300"/>
          <w:jc w:val="center"/>
        </w:trPr>
        <w:tc>
          <w:tcPr>
            <w:cnfStyle w:val="001000000000"/>
            <w:tcW w:w="969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rPr>
                <w:rFonts w:ascii="Calibri" w:hAnsi="Calibri"/>
                <w:b w:val="0"/>
                <w:color w:val="000000"/>
              </w:rPr>
            </w:pPr>
            <w:r w:rsidRPr="00ED18E2">
              <w:rPr>
                <w:rFonts w:ascii="Calibri" w:hAnsi="Calibri"/>
                <w:b w:val="0"/>
                <w:color w:val="000000"/>
              </w:rPr>
              <w:t>22</w:t>
            </w:r>
          </w:p>
        </w:tc>
        <w:tc>
          <w:tcPr>
            <w:tcW w:w="945" w:type="dxa"/>
            <w:noWrap/>
            <w:vAlign w:val="bottom"/>
            <w:hideMark/>
          </w:tcPr>
          <w:p w:rsidR="00ED18E2" w:rsidRPr="00ED18E2" w:rsidRDefault="00ED18E2" w:rsidP="00ED18E2">
            <w:pPr>
              <w:jc w:val="center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50" w:type="dxa"/>
            <w:noWrap/>
            <w:vAlign w:val="bottom"/>
            <w:hideMark/>
          </w:tcPr>
          <w:p w:rsidR="00ED18E2" w:rsidRPr="00ED18E2" w:rsidRDefault="00ED18E2" w:rsidP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 w:rsidRPr="00ED18E2">
              <w:rPr>
                <w:rFonts w:ascii="Calibri" w:hAnsi="Calibri"/>
                <w:color w:val="000000"/>
              </w:rPr>
              <w:t>18</w:t>
            </w:r>
          </w:p>
        </w:tc>
      </w:tr>
    </w:tbl>
    <w:p w:rsidR="001A061F" w:rsidRDefault="00E71B32" w:rsidP="00E71B32">
      <w:pPr>
        <w:pStyle w:val="Caption"/>
        <w:jc w:val="center"/>
      </w:pPr>
      <w:r>
        <w:t>Table 5</w:t>
      </w:r>
      <w:r w:rsidR="001A061F">
        <w:t>-</w:t>
      </w:r>
      <w:r>
        <w:t>Table showing how the modes between Effective Independence and Modal Kinetic Energy should be matched to the Test modes.</w:t>
      </w:r>
    </w:p>
    <w:p w:rsidR="00E42002" w:rsidRDefault="00BF53A3" w:rsidP="00E42002">
      <w:r>
        <w:t xml:space="preserve">And the </w:t>
      </w:r>
      <w:r w:rsidR="00E42002">
        <w:t>frequenc</w:t>
      </w:r>
      <w:r>
        <w:t>ies (in Hertz) along with their</w:t>
      </w:r>
      <w:r w:rsidR="00E42002">
        <w:t xml:space="preserve"> errors</w:t>
      </w:r>
      <w:r w:rsidR="000E2EEF">
        <w:t xml:space="preserve"> </w:t>
      </w:r>
      <w:r w:rsidR="00E42002">
        <w:t>for these matched modes are shown below:</w:t>
      </w:r>
    </w:p>
    <w:tbl>
      <w:tblPr>
        <w:tblStyle w:val="LightShading1"/>
        <w:tblW w:w="5946" w:type="dxa"/>
        <w:jc w:val="center"/>
        <w:tblLook w:val="04A0"/>
      </w:tblPr>
      <w:tblGrid>
        <w:gridCol w:w="960"/>
        <w:gridCol w:w="960"/>
        <w:gridCol w:w="960"/>
        <w:gridCol w:w="1053"/>
        <w:gridCol w:w="960"/>
        <w:gridCol w:w="1053"/>
      </w:tblGrid>
      <w:tr w:rsidR="000E2EEF" w:rsidRPr="000E2EEF" w:rsidTr="000E2EEF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0E2EEF" w:rsidRPr="000E2EEF" w:rsidRDefault="000E2EEF" w:rsidP="000E2EEF">
            <w:pPr>
              <w:rPr>
                <w:rFonts w:ascii="Calibri" w:eastAsia="Times New Roman" w:hAnsi="Calibri" w:cs="Times New Roman"/>
                <w:color w:val="000000"/>
              </w:rPr>
            </w:pPr>
            <w:r w:rsidRPr="000E2EEF">
              <w:rPr>
                <w:rFonts w:ascii="Calibri" w:eastAsia="Times New Roman" w:hAnsi="Calibri" w:cs="Times New Roman"/>
                <w:color w:val="000000"/>
              </w:rPr>
              <w:t>Test Mode #</w:t>
            </w:r>
          </w:p>
        </w:tc>
        <w:tc>
          <w:tcPr>
            <w:tcW w:w="960" w:type="dxa"/>
            <w:noWrap/>
            <w:hideMark/>
          </w:tcPr>
          <w:p w:rsidR="000E2EEF" w:rsidRPr="000E2EEF" w:rsidRDefault="004A4849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Test</m:t>
                </m:r>
              </m:oMath>
            </m:oMathPara>
          </w:p>
        </w:tc>
        <w:tc>
          <w:tcPr>
            <w:tcW w:w="960" w:type="dxa"/>
            <w:noWrap/>
            <w:hideMark/>
          </w:tcPr>
          <w:p w:rsidR="000E2EEF" w:rsidRPr="000E2EEF" w:rsidRDefault="004A4849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Efi</m:t>
                </m:r>
              </m:oMath>
            </m:oMathPara>
          </w:p>
        </w:tc>
        <w:tc>
          <w:tcPr>
            <w:tcW w:w="1053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0E2EEF">
              <w:rPr>
                <w:rFonts w:ascii="Calibri" w:eastAsia="Times New Roman" w:hAnsi="Calibri" w:cs="Times New Roman"/>
                <w:color w:val="000000"/>
              </w:rPr>
              <w:t>% Error</w:t>
            </w:r>
          </w:p>
        </w:tc>
        <w:tc>
          <w:tcPr>
            <w:tcW w:w="960" w:type="dxa"/>
            <w:noWrap/>
            <w:hideMark/>
          </w:tcPr>
          <w:p w:rsidR="000E2EEF" w:rsidRPr="000E2EEF" w:rsidRDefault="004A4849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 w:val="0"/>
                        <w:bCs w:val="0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KE</m:t>
                </m:r>
              </m:oMath>
            </m:oMathPara>
          </w:p>
        </w:tc>
        <w:tc>
          <w:tcPr>
            <w:tcW w:w="1053" w:type="dxa"/>
            <w:noWrap/>
            <w:hideMark/>
          </w:tcPr>
          <w:p w:rsidR="000E2EEF" w:rsidRPr="000E2EEF" w:rsidRDefault="000E2EEF" w:rsidP="000E2EEF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0E2EEF">
              <w:rPr>
                <w:rFonts w:ascii="Calibri" w:eastAsia="Times New Roman" w:hAnsi="Calibri" w:cs="Times New Roman"/>
                <w:color w:val="000000"/>
              </w:rPr>
              <w:t>% Error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6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6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.96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5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0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5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5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.65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7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3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1.3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.88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91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0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.3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.8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5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0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08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.7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4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0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19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5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.20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59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.97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0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16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1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32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7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5.84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4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.93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7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34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7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8.7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9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5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47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2.4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9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1.89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2.41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40</w:t>
            </w:r>
          </w:p>
        </w:tc>
      </w:tr>
      <w:tr w:rsidR="00ED18E2" w:rsidRPr="000E2EEF" w:rsidTr="000E2EEF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4.6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5.59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0.7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7.98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2.50</w:t>
            </w:r>
          </w:p>
        </w:tc>
      </w:tr>
      <w:tr w:rsidR="00ED18E2" w:rsidRPr="000E2EEF" w:rsidTr="000E2EEF">
        <w:trPr>
          <w:trHeight w:val="300"/>
          <w:jc w:val="center"/>
        </w:trPr>
        <w:tc>
          <w:tcPr>
            <w:cnfStyle w:val="001000000000"/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1.51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-</w:t>
            </w:r>
          </w:p>
        </w:tc>
        <w:tc>
          <w:tcPr>
            <w:tcW w:w="960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4.02</w:t>
            </w:r>
          </w:p>
        </w:tc>
        <w:tc>
          <w:tcPr>
            <w:tcW w:w="1053" w:type="dxa"/>
            <w:noWrap/>
            <w:vAlign w:val="bottom"/>
            <w:hideMark/>
          </w:tcPr>
          <w:p w:rsidR="00ED18E2" w:rsidRDefault="00ED18E2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-1.78</w:t>
            </w:r>
          </w:p>
        </w:tc>
      </w:tr>
    </w:tbl>
    <w:p w:rsidR="004260AC" w:rsidRDefault="004260AC" w:rsidP="004260AC">
      <w:pPr>
        <w:pStyle w:val="Caption"/>
        <w:jc w:val="center"/>
      </w:pPr>
      <w:r>
        <w:t>Table 6-Tabulated Frequencies and Frequency errors.</w:t>
      </w:r>
    </w:p>
    <w:p w:rsidR="000E2EEF" w:rsidRPr="003A35FD" w:rsidRDefault="000E2EEF" w:rsidP="00E42002"/>
    <w:p w:rsidR="00BF53A3" w:rsidRDefault="00BF53A3" w:rsidP="001A061F"/>
    <w:p w:rsidR="00BF53A3" w:rsidRDefault="00BF53A3" w:rsidP="001A061F"/>
    <w:p w:rsidR="004A4359" w:rsidRDefault="00603AEB" w:rsidP="004A4359">
      <w:r>
        <w:lastRenderedPageBreak/>
        <w:t>The self-MAC values for the two sets of modes are as follows</w:t>
      </w:r>
      <w:r w:rsidR="00BF53A3">
        <w:t xml:space="preserve">. The numerical values can be found in </w:t>
      </w:r>
      <w:r w:rsidR="00BF53A3">
        <w:rPr>
          <w:b/>
        </w:rPr>
        <w:t>APPENDIX B</w:t>
      </w:r>
      <w:r>
        <w:t>:</w:t>
      </w:r>
    </w:p>
    <w:p w:rsidR="001A061F" w:rsidRDefault="004A4359" w:rsidP="004A4359">
      <w:pPr>
        <w:jc w:val="center"/>
      </w:pPr>
      <w:r>
        <w:rPr>
          <w:noProof/>
        </w:rPr>
        <w:drawing>
          <wp:inline distT="0" distB="0" distL="0" distR="0">
            <wp:extent cx="2443298" cy="2240280"/>
            <wp:effectExtent l="19050" t="0" r="0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6829" r="11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8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>
            <wp:extent cx="2443297" cy="2240280"/>
            <wp:effectExtent l="19050" t="0" r="0" b="0"/>
            <wp:docPr id="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980" r="109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97" cy="224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1F" w:rsidRDefault="001A061F" w:rsidP="001A061F">
      <w:pPr>
        <w:pStyle w:val="Caption"/>
        <w:jc w:val="center"/>
      </w:pPr>
      <w:r>
        <w:t xml:space="preserve">Figure </w:t>
      </w:r>
      <w:r w:rsidR="00E354A7">
        <w:t>4</w:t>
      </w:r>
      <w:r>
        <w:t>-Self-MAC values for the Effective Independence mode set (left) and the Modal Kinetic Energy set (right).</w:t>
      </w:r>
    </w:p>
    <w:p w:rsidR="00BF53A3" w:rsidRDefault="00BF53A3" w:rsidP="00BF53A3">
      <w:r>
        <w:t xml:space="preserve">The self-MAC shows a measure of the spatial </w:t>
      </w:r>
      <w:proofErr w:type="spellStart"/>
      <w:r>
        <w:t>orthogonality</w:t>
      </w:r>
      <w:proofErr w:type="spellEnd"/>
      <w:r>
        <w:t xml:space="preserve"> of the modes. The Self-MAC for </w:t>
      </w:r>
      <w:r w:rsidRPr="006A2A78">
        <w:rPr>
          <w:b/>
        </w:rPr>
        <w:t>the Effective Independence has</w:t>
      </w:r>
      <w:r>
        <w:t xml:space="preserve"> </w:t>
      </w:r>
      <w:r w:rsidR="006A2A78" w:rsidRPr="006A2A78">
        <w:rPr>
          <w:b/>
        </w:rPr>
        <w:t>40</w:t>
      </w:r>
      <w:r w:rsidRPr="006A2A78">
        <w:rPr>
          <w:b/>
        </w:rPr>
        <w:t xml:space="preserve"> off-diagonal</w:t>
      </w:r>
      <w:r>
        <w:t xml:space="preserve"> entries which are &gt;0.1, while the </w:t>
      </w:r>
      <w:r w:rsidRPr="006A2A78">
        <w:rPr>
          <w:b/>
        </w:rPr>
        <w:t>Modal Kinetic Energy has 24.</w:t>
      </w:r>
    </w:p>
    <w:p w:rsidR="00603AEB" w:rsidRDefault="00BF53A3" w:rsidP="000E2EEF">
      <w:pPr>
        <w:ind w:firstLine="720"/>
      </w:pPr>
      <w:r>
        <w:t>The signal-noise ratio is related to the determinant of the Fisher Information Matrix. A plot of this measure for both Effective Independence and Kinetic Energy is shown below. The x-axis represents the iteration number as DOF were being removed from the final sensor set.</w:t>
      </w:r>
    </w:p>
    <w:p w:rsidR="00603AEB" w:rsidRDefault="004A4359" w:rsidP="00603AEB">
      <w:pPr>
        <w:jc w:val="center"/>
      </w:pPr>
      <w:r>
        <w:rPr>
          <w:noProof/>
        </w:rPr>
        <w:drawing>
          <wp:inline distT="0" distB="0" distL="0" distR="0">
            <wp:extent cx="3043099" cy="2286000"/>
            <wp:effectExtent l="0" t="0" r="0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099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3A94" w:rsidRDefault="003E3A94" w:rsidP="003E3A94">
      <w:pPr>
        <w:pStyle w:val="Caption"/>
        <w:jc w:val="center"/>
      </w:pPr>
      <w:r>
        <w:t xml:space="preserve">Figure </w:t>
      </w:r>
      <w:r w:rsidR="00E354A7">
        <w:t>5</w:t>
      </w:r>
      <w:r w:rsidR="009A2034">
        <w:t xml:space="preserve">-The determinant of the Fisher information matrix </w:t>
      </w:r>
      <w:proofErr w:type="gramStart"/>
      <w:r w:rsidR="009A2034">
        <w:t>for each iteration</w:t>
      </w:r>
      <w:proofErr w:type="gramEnd"/>
      <w:r w:rsidR="009A2034">
        <w:t xml:space="preserve"> of the d</w:t>
      </w:r>
    </w:p>
    <w:p w:rsidR="00E77A26" w:rsidRDefault="006A2A78" w:rsidP="00BF53A3">
      <w:pPr>
        <w:ind w:firstLine="720"/>
      </w:pPr>
      <w:r>
        <w:rPr>
          <w:b/>
        </w:rPr>
        <w:t>Both these DOF sets seem comparable</w:t>
      </w:r>
      <w:r w:rsidR="00BF53A3" w:rsidRPr="001C559C">
        <w:rPr>
          <w:b/>
        </w:rPr>
        <w:t xml:space="preserve">. The difference in determinant of the Fisher Information Matrix seems </w:t>
      </w:r>
      <w:r>
        <w:rPr>
          <w:b/>
        </w:rPr>
        <w:t>small when the set is so reduced</w:t>
      </w:r>
      <w:r w:rsidR="00BF53A3" w:rsidRPr="001C559C">
        <w:rPr>
          <w:b/>
        </w:rPr>
        <w:t xml:space="preserve">, and the self-MAC between both modes </w:t>
      </w:r>
      <w:r w:rsidR="001C559C" w:rsidRPr="001C559C">
        <w:rPr>
          <w:b/>
        </w:rPr>
        <w:t>is</w:t>
      </w:r>
      <w:r w:rsidR="00BF53A3" w:rsidRPr="001C559C">
        <w:rPr>
          <w:b/>
        </w:rPr>
        <w:t xml:space="preserve"> relatively comparable</w:t>
      </w:r>
      <w:r>
        <w:rPr>
          <w:b/>
        </w:rPr>
        <w:t>, although the MKE has fewer high valued off-diagonal entries</w:t>
      </w:r>
      <w:r w:rsidR="00BF53A3" w:rsidRPr="001C559C">
        <w:rPr>
          <w:b/>
        </w:rPr>
        <w:t>. The M</w:t>
      </w:r>
      <w:r w:rsidR="001C559C" w:rsidRPr="001C559C">
        <w:rPr>
          <w:b/>
        </w:rPr>
        <w:t xml:space="preserve">odal </w:t>
      </w:r>
      <w:r w:rsidR="00BF53A3" w:rsidRPr="001C559C">
        <w:rPr>
          <w:b/>
        </w:rPr>
        <w:t>K</w:t>
      </w:r>
      <w:r w:rsidR="001C559C" w:rsidRPr="001C559C">
        <w:rPr>
          <w:b/>
        </w:rPr>
        <w:t xml:space="preserve">inetic </w:t>
      </w:r>
      <w:r w:rsidR="00BF53A3" w:rsidRPr="001C559C">
        <w:rPr>
          <w:b/>
        </w:rPr>
        <w:t>E</w:t>
      </w:r>
      <w:r w:rsidR="001C559C" w:rsidRPr="001C559C">
        <w:rPr>
          <w:b/>
        </w:rPr>
        <w:t>nergy</w:t>
      </w:r>
      <w:r w:rsidR="00BF53A3" w:rsidRPr="001C559C">
        <w:rPr>
          <w:b/>
        </w:rPr>
        <w:t xml:space="preserve"> set seems to correlate to more modes, with lower frequency error.</w:t>
      </w:r>
      <w:r w:rsidR="001C559C" w:rsidRPr="001C559C">
        <w:rPr>
          <w:b/>
        </w:rPr>
        <w:t xml:space="preserve"> In terms of signal-strength, Effective Independence might provide a better DOF set, but it doesn’t seem to be by much.</w:t>
      </w:r>
    </w:p>
    <w:p w:rsidR="002B3A9B" w:rsidRDefault="002B3A9B" w:rsidP="002B3A9B">
      <w:pPr>
        <w:rPr>
          <w:b/>
        </w:rPr>
      </w:pPr>
      <w:r>
        <w:rPr>
          <w:b/>
        </w:rPr>
        <w:lastRenderedPageBreak/>
        <w:t>APPENDIX</w:t>
      </w:r>
      <w:r w:rsidR="00285F85">
        <w:rPr>
          <w:b/>
        </w:rPr>
        <w:t xml:space="preserve"> A</w:t>
      </w:r>
    </w:p>
    <w:p w:rsidR="003E259B" w:rsidRDefault="003E259B" w:rsidP="003E259B">
      <w:pPr>
        <w:rPr>
          <w:b/>
        </w:rPr>
      </w:pPr>
      <w:r>
        <w:rPr>
          <w:b/>
        </w:rPr>
        <w:t>Static Reduction</w:t>
      </w:r>
    </w:p>
    <w:p w:rsidR="003E259B" w:rsidRDefault="003E259B" w:rsidP="003E259B">
      <w:pPr>
        <w:ind w:firstLine="720"/>
      </w:pPr>
      <w:r>
        <w:t>To statically reduce a system, begin by partitioning your DOF vector into the DOF you wish to keep, and those you wish to reduce out of your system: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- Kept DOF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- Condensed DOF)</m:t>
        </m:r>
      </m:oMath>
      <w:r>
        <w:t xml:space="preserve"> </w:t>
      </w:r>
    </w:p>
    <w:p w:rsidR="003E259B" w:rsidRDefault="003E259B" w:rsidP="003E259B">
      <m:oMathPara>
        <m:oMath>
          <m:r>
            <w:rPr>
              <w:rFonts w:ascii="Cambria Math" w:eastAsiaTheme="minorEastAsia" w:hAnsi="Cambria Math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3E259B" w:rsidRDefault="003E259B" w:rsidP="003E259B">
      <w:r>
        <w:t xml:space="preserve">We assume the DOF being reduced possess little mass and that no load is applied to them. The EOM for an </w:t>
      </w:r>
      <w:proofErr w:type="spellStart"/>
      <w:r>
        <w:t>undamped</w:t>
      </w:r>
      <w:proofErr w:type="spellEnd"/>
      <w:r>
        <w:t xml:space="preserve"> system with this new partitioned DOF vector, it will look as follows:</w:t>
      </w:r>
    </w:p>
    <w:p w:rsidR="003E259B" w:rsidRPr="00E608DC" w:rsidRDefault="004A4849" w:rsidP="003E259B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        M-sorted            K-sorted</m:t>
          </m:r>
        </m:oMath>
      </m:oMathPara>
    </w:p>
    <w:p w:rsidR="003E259B" w:rsidRDefault="003E259B" w:rsidP="003E259B">
      <w:pPr>
        <w:rPr>
          <w:rFonts w:eastAsiaTheme="minorEastAsia"/>
        </w:rPr>
      </w:pPr>
      <w:r>
        <w:rPr>
          <w:rFonts w:eastAsiaTheme="minorEastAsia"/>
        </w:rPr>
        <w:t>Working with the second equation, we can derive the following Ritz transformation matrix:</w:t>
      </w:r>
    </w:p>
    <w:p w:rsidR="003E259B" w:rsidRDefault="003E259B" w:rsidP="003E259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T=[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 xml:space="preserve"> ; 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bSup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da</m:t>
              </m:r>
            </m:sub>
          </m:sSub>
          <m:r>
            <w:rPr>
              <w:rFonts w:ascii="Cambria Math" w:eastAsiaTheme="minorEastAsia" w:hAnsi="Cambria Math"/>
            </w:rPr>
            <m:t xml:space="preserve"> ]</m:t>
          </m:r>
        </m:oMath>
      </m:oMathPara>
    </w:p>
    <w:p w:rsidR="003E259B" w:rsidRDefault="003E259B" w:rsidP="003E259B">
      <w:pPr>
        <w:rPr>
          <w:rFonts w:eastAsiaTheme="minorEastAsia"/>
        </w:rPr>
      </w:pPr>
      <w:r>
        <w:rPr>
          <w:rFonts w:eastAsiaTheme="minorEastAsia"/>
        </w:rPr>
        <w:t>Which, when applied to our sorted Mass and Stiffness matrices, will yield the matrices for our reduced system:</w:t>
      </w:r>
    </w:p>
    <w:p w:rsidR="003E259B" w:rsidRDefault="004A4849" w:rsidP="003E259B">
      <w:pPr>
        <w:rPr>
          <w:rFonts w:eastAsiaTheme="minorEastAsia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MT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KT</m:t>
          </m:r>
        </m:oMath>
      </m:oMathPara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8B2820" w:rsidRDefault="008B2820" w:rsidP="003E259B">
      <w:pPr>
        <w:rPr>
          <w:b/>
          <w:caps/>
        </w:rPr>
      </w:pPr>
    </w:p>
    <w:p w:rsidR="00BF53A3" w:rsidRDefault="00BF53A3" w:rsidP="003E259B">
      <w:pPr>
        <w:rPr>
          <w:b/>
          <w:caps/>
        </w:rPr>
      </w:pPr>
    </w:p>
    <w:p w:rsidR="003D5667" w:rsidRDefault="003D5667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</w:p>
    <w:p w:rsidR="003E259B" w:rsidRDefault="003E259B" w:rsidP="003E259B">
      <w:pPr>
        <w:rPr>
          <w:b/>
          <w:caps/>
        </w:rPr>
      </w:pPr>
      <w:r>
        <w:rPr>
          <w:b/>
          <w:caps/>
        </w:rPr>
        <w:lastRenderedPageBreak/>
        <w:t>MaC, self and cross-orthogonality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</w:pPr>
      <w:r>
        <w:t>Modal comparison between FEM and test modes can be made by computing the Modal Assurance Criterion (MAC). MAC stems from the inequality of vector products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</w:pPr>
    </w:p>
    <w:p w:rsidR="003E259B" w:rsidRDefault="004A4849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ϕ</m:t>
              </m:r>
            </m:e>
          </m:d>
          <m:r>
            <w:rPr>
              <w:rFonts w:ascii="Cambria Math" w:hAnsi="Cambria Math"/>
            </w:rPr>
            <m:t>|ϕ|</m:t>
          </m:r>
        </m:oMath>
      </m:oMathPara>
    </w:p>
    <w:p w:rsidR="003E259B" w:rsidRDefault="004A4849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ϕ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>Which, in our case, we are working with the squares of the modes, so our expression becomes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E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ES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(ϕ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E</m:t>
                  </m:r>
                  <m:r>
                    <w:rPr>
                      <w:rFonts w:ascii="Cambria Math" w:hAnsi="Cambria Math"/>
                    </w:rPr>
                    <m:t>S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≤1</m:t>
          </m:r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</w:rPr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>Where a value of 0 indicates that modes are orthogonal and a value of 1 indicates modes are parallel.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  <w:r>
        <w:tab/>
        <w:t>After modes have been matched by using MAC, a mass-weighted cross and self-</w:t>
      </w:r>
      <w:proofErr w:type="spellStart"/>
      <w:r>
        <w:t>orthogonality</w:t>
      </w:r>
      <w:proofErr w:type="spellEnd"/>
      <w:r>
        <w:t xml:space="preserve"> test will can </w:t>
      </w:r>
      <w:proofErr w:type="gramStart"/>
      <w:r>
        <w:t>done</w:t>
      </w:r>
      <w:proofErr w:type="gramEnd"/>
      <w:r>
        <w:t>. The expressions used will be: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</w:pPr>
    </w:p>
    <w:p w:rsidR="003E259B" w:rsidRDefault="004A4849" w:rsidP="003E25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M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TEST</m:t>
              </m:r>
            </m:sub>
          </m:sSub>
          <m:r>
            <w:rPr>
              <w:rFonts w:ascii="Cambria Math" w:eastAsiaTheme="minorEastAsia" w:hAnsi="Cambria Math"/>
            </w:rPr>
            <m:t xml:space="preserve">   &amp;  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TEST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</w:rPr>
                <m:t>FEM</m:t>
              </m:r>
            </m:sub>
          </m:sSub>
        </m:oMath>
      </m:oMathPara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jc w:val="center"/>
      </w:pP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rPr>
          <w:rFonts w:eastAsiaTheme="minorEastAsia"/>
        </w:rPr>
      </w:pPr>
      <w:r>
        <w:t>In an ideal world, the self-</w:t>
      </w:r>
      <w:proofErr w:type="spellStart"/>
      <w:r>
        <w:t>orthogonality</w:t>
      </w:r>
      <w:proofErr w:type="spellEnd"/>
      <w:r>
        <w:t xml:space="preserve"> check for test modes will yield an identity; however, this will rarely be the case. In the cross-</w:t>
      </w:r>
      <w:proofErr w:type="spellStart"/>
      <w:r>
        <w:t>orthogonality</w:t>
      </w:r>
      <w:proofErr w:type="spellEnd"/>
      <w:r>
        <w:t xml:space="preserve"> computation, the criteria for ideal mode matching is to have diagonal values of </w:t>
      </w:r>
      <m:oMath>
        <m:r>
          <w:rPr>
            <w:rFonts w:ascii="Cambria Math" w:hAnsi="Cambria Math"/>
          </w:rPr>
          <m:t>≥0.9</m:t>
        </m:r>
      </m:oMath>
      <w:r>
        <w:rPr>
          <w:rFonts w:eastAsiaTheme="minorEastAsia"/>
        </w:rPr>
        <w:t xml:space="preserve"> and off-diagonal values </w:t>
      </w:r>
      <w:proofErr w:type="gramStart"/>
      <w:r>
        <w:rPr>
          <w:rFonts w:eastAsiaTheme="minorEastAsia"/>
        </w:rPr>
        <w:t xml:space="preserve">of </w:t>
      </w:r>
      <m:oMath>
        <w:proofErr w:type="gramEnd"/>
        <m:r>
          <w:rPr>
            <w:rFonts w:ascii="Cambria Math" w:eastAsiaTheme="minorEastAsia" w:hAnsi="Cambria Math"/>
          </w:rPr>
          <m:t>≤0.1</m:t>
        </m:r>
      </m:oMath>
      <w:r>
        <w:rPr>
          <w:rFonts w:eastAsiaTheme="minorEastAsia"/>
        </w:rPr>
        <w:t>.</w:t>
      </w:r>
    </w:p>
    <w:p w:rsidR="003E259B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EastAsia"/>
        </w:rPr>
      </w:pPr>
      <w:r>
        <w:rPr>
          <w:rFonts w:eastAsiaTheme="minorEastAsia"/>
        </w:rPr>
        <w:t>Frequency errors will be computed between the FEM and TEST frequencies (in Hertz), by using the formula:</w:t>
      </w:r>
    </w:p>
    <w:p w:rsidR="003E259B" w:rsidRDefault="004A4849" w:rsidP="003E259B">
      <w:pPr>
        <w:autoSpaceDE w:val="0"/>
        <w:autoSpaceDN w:val="0"/>
        <w:adjustRightInd w:val="0"/>
        <w:spacing w:after="0" w:line="240" w:lineRule="auto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FE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</w:rPr>
            <m:t>*100</m:t>
          </m:r>
        </m:oMath>
      </m:oMathPara>
    </w:p>
    <w:p w:rsidR="003E259B" w:rsidRDefault="003E259B" w:rsidP="002B3A9B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BF53A3" w:rsidRDefault="00BF53A3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lastRenderedPageBreak/>
        <w:t>APPENDIX B – Numerical Values for MAC, SO, CO</w:t>
      </w:r>
    </w:p>
    <w:p w:rsidR="001C559C" w:rsidRPr="001C559C" w:rsidRDefault="001C559C" w:rsidP="00235403">
      <w:proofErr w:type="gramStart"/>
      <w:r w:rsidRPr="001C559C">
        <w:t>Cross-</w:t>
      </w:r>
      <w:proofErr w:type="spellStart"/>
      <w:r w:rsidRPr="001C559C">
        <w:t>Orthogonality</w:t>
      </w:r>
      <w:proofErr w:type="spellEnd"/>
      <w:r w:rsidRPr="001C559C">
        <w:t xml:space="preserve"> for Effective Independence.</w:t>
      </w:r>
      <w:proofErr w:type="gramEnd"/>
      <w:r w:rsidRPr="001C559C">
        <w:t xml:space="preserve"> The Rows correspond to the EFI </w:t>
      </w:r>
      <w:r>
        <w:t xml:space="preserve">and KE </w:t>
      </w:r>
      <w:r w:rsidRPr="001C559C">
        <w:t>set modes, while the Columns correspond to the target modes.</w:t>
      </w:r>
    </w:p>
    <w:p w:rsidR="003E259B" w:rsidRDefault="00A00CD5" w:rsidP="0023540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456763"/>
            <wp:effectExtent l="1905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A00CD5" w:rsidRDefault="00A00CD5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1C559C" w:rsidRDefault="001C559C" w:rsidP="00235403">
      <w:r>
        <w:lastRenderedPageBreak/>
        <w:t>Cross-Modal Assurance Criterion, The rows represent the EFI and KE modes while the columns represent the target modes.</w:t>
      </w:r>
    </w:p>
    <w:p w:rsidR="001C559C" w:rsidRDefault="00A00CD5" w:rsidP="00235403">
      <w:r>
        <w:rPr>
          <w:noProof/>
        </w:rPr>
        <w:drawing>
          <wp:inline distT="0" distB="0" distL="0" distR="0">
            <wp:extent cx="5943600" cy="549556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Pr="001C559C" w:rsidRDefault="001C559C" w:rsidP="00235403">
      <w:proofErr w:type="gramStart"/>
      <w:r>
        <w:lastRenderedPageBreak/>
        <w:t>Self-Modal Assurance Criterion.</w:t>
      </w:r>
      <w:proofErr w:type="gramEnd"/>
      <w:r>
        <w:t xml:space="preserve"> The columns and rows represent the EFI and KE modes.</w:t>
      </w:r>
    </w:p>
    <w:p w:rsidR="003E259B" w:rsidRDefault="00A00CD5" w:rsidP="0023540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4234415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lastRenderedPageBreak/>
        <w:t>APPENDIX C – MATLAB CODE</w:t>
      </w:r>
    </w:p>
    <w:p w:rsidR="00774DD4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spellStart"/>
      <w:proofErr w:type="gramStart"/>
      <w:r w:rsidRPr="00FB507E">
        <w:rPr>
          <w:b/>
          <w:sz w:val="16"/>
          <w:szCs w:val="16"/>
        </w:rPr>
        <w:t>getEffectiveIndependence</w:t>
      </w:r>
      <w:proofErr w:type="spellEnd"/>
      <w:proofErr w:type="gramEnd"/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unction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,DOF,xtraDOF,detFish,ke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Independenc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PHI,M,K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,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Effectiv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ndepend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an be explained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34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content/3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COWI_Resource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lecturepr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Topic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%2010.2%20-%20Sensor%20Placement%20using%20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%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0Independence%20Pres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An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35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content/1/AIAA-JGCD-91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It uses Modal Kinetic Energy to pick an initial candidate set of DOF which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s 2x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. It then iteratively removes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by ranking via 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ndependence until a set of targe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s chosen (with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ormat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long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ra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- DOF FOR HW3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SET OF nM+5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based solely on MK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n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ize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PH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inise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3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nise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n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j = 1:nM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    K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 = PHI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*PHI(:,j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(1/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u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,2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s the index of the positions in the PHI vector of the sorted kinetic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energy by mode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norm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de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traDOF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DOF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ntargetdof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DOF for only the initial candidate set of mode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b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PHI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Reduce our target modes to the initial set of DOF selected by Mod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Kinetic Energ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nis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etFish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iniset-ntargetdof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etFish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iniset-ntargetdof,1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HW 3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j = 0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gur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hold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whil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k &gt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</w:t>
      </w:r>
      <w:proofErr w:type="spell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PHIKE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b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-j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B = PHIKE'*PHIKE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iset-k+1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B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HW 3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j = j+1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   A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zeros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nM,nM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   for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1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:size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PHI,1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        A = A+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:)'*PHI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    e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A = PHI'*PHI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V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D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i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A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D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c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D)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or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igenvalue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V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V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c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sort eigenvectors accordingly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G = (PHI*V)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2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 F = G.*</w:t>
      </w:r>
      <w:proofErr w:type="spellStart"/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repma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1./D'),38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F = G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inv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D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F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ones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nM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inde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de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Remove the lowest contributing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rom original DOF list and from PHI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dex(1:end-1)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ndex(1:end-1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iset-k+1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A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k = k-1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etFish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bx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-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etFish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ro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-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Iteration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(Q)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legend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Q -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ef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Q-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k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spellStart"/>
      <w:proofErr w:type="gramStart"/>
      <w:r w:rsidRPr="00FB507E">
        <w:rPr>
          <w:b/>
          <w:sz w:val="16"/>
          <w:szCs w:val="16"/>
        </w:rPr>
        <w:t>getEffectiveMass</w:t>
      </w:r>
      <w:proofErr w:type="spellEnd"/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>functi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[E,MR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,M,K,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M,K,PHI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 DOF, PHIR 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Effective Mass can be described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44/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/content/1/Topic%2012.1%20-%20Selection%20of%20Target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%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0Modes%20-%20Effective%20Mass%20Pres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Returns E, the effective mass matrix.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It'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olumns sum to the diagon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terms of the rigid body mass matrix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(PHI'*Moo*PHI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Returns MR, the rigid body mass matrix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the o-set partition of MR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M and K, sorted mass and stiffnes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Taken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n the mass matrix M, FIXED-INTERFACE MODES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odes PHI, the list of DOF at the interfac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the total list of DOF, DOF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Mass matrix and rows of PHI should be sorted according to DOF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DOFin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length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# kep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DOF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length(DOF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#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total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nDOFint,1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INDEX OF ASE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M and K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DOFin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mp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tmp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txor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1:nDOF,dofA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INDEX OSET DOF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M and K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;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,: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 ordered DOF list, [ASET;OSET]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oo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PHI(1,:)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 = 1/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q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*Moo*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oa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ind,DOFCOMP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ao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COMP,DOFind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a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COMP,DOFCOMP); `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M AND K PARTITIONED ACCORDING TO DOF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[ M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 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[ K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 K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K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heck-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turn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on to see if PHI is orthogonal in a gener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sens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urf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PHI'*Moo*PH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OSET MASS WEIGHTED FIXED INTERFACE MODES ORTHOGONALITY CHECK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Comput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*** NOTE, this restricts rigid body modes from the first 6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DOF of the interfac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 eye(6); -inv(K(7:end,7:end))*K(7:end,1:6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=  PHIR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nDOFint+1:end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R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]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MR = PHIR'*M*PHIR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*Moo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Modal mass matrix contributing to o-set partition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A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1./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',30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E = ([PHI'*Moo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]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2).*A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E = ([PHI'*Moo*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]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)*(1.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B507E">
        <w:rPr>
          <w:b/>
          <w:sz w:val="16"/>
          <w:szCs w:val="16"/>
        </w:rPr>
        <w:t>Wrapper Function</w:t>
      </w: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clos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all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clear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all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load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gpsc.mat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wtmass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386.4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parameter to convert weight to mass for M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 = wtmass.*M; %Convert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ropp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units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ort DOF1 and DOF2 in ascending order. Reorder M and K according to DOF1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ort, sort PHI according to DOF2 sort.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[DOF1, DOF1ind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[DOF2, DOF2ind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2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ind,DOF1ind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ind,DOF1ind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2ind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FI = PHI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fixed interface modes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nterfac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44.1; 44.2; 44.3; 45.1; 45.2; 45.3; 48.1; 48.2; 48.3; 49.1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49.2; 49.3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Compute RBM about node 50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PHIR = [  -inv(K(1:end-6,1:end-6))*K(1:end-6,end-5:end); eye(6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R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:end-3,: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move the rotational DOF from PHIR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1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:end-3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move the rotation DOF from list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tatic reduction of the 3 rotations at DOF 50 (50.4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,50.5,50.6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T = [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ye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150); -inv(K(151:end,151:end))*K(151:end,1:150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M = T'*M*T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K = T'*K*T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 Generate a function that computes effective mass and use it to rank th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fixed interface modes of the craft 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so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. Select a set of target mode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based on the fact that each of them needs at least 5% of the 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mass in each of the six rigid body directions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Determine the tot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effective mass for the target mode set in each rigid body direction a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comment on the sets dynamic completenes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 = wtmass.*M; %Convert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ropp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units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R,MRo,Msort,Ksort,dofA,dofO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,K,PHIFI,aSET,DOF1,PHIR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su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u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DOF1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MR = wtmass.*MR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tmas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*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Effective Mass (30 modes)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su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lect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ll modes that contribute to more than 4.65% of mass in any rigi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body direction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The assignment specifies 5%, however Dr.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amm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suggeste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"Things close to 5% RBM"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E&gt;=0.048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sort(mod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num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E(:,1)))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uniqu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asscmpl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sum(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Selected Modes Total Effective Mass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asscmpl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Modes that should be kept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nterface M and K. These matrices were sorted in th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all. (O-set partition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F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Kept fixed-interface modes.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F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3:end,13:end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F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3:end,13:end);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Generate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unctions to rank candidate sensor locations based on Mod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Kinetic Energy and Effective Independence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Pick a single initial candidat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et of sensor locations and use these functions to select a final set tha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will identify your target modes. The final sensor location should ha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n-target modes + 5 sensor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EFIdof,KEdof,efiDetQ,keDetQ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Independenc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PHIK,MF,KF,num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+5,dofO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Use MAC and any other measure to determine which of the sensor set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(initial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final) produces the most independent target mode partition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and the greatest target mode response signal strength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of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DOF in original 150x150 mass matrix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of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                   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                   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DOF set selected by EFI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DOF set selected by KE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rid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 DEBUG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[ 130:135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, 142:147]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j = </w:t>
      </w:r>
      <w:proofErr w:type="spellStart"/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xo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1:150,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,D,wn,wnhz,sort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K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j,j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,M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j,j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tatic reductions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ke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ke,keREDind,keREDcomp,Kkesort,Mkesor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StaticTA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F,MF,[1:138]'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efi,efiREDind,efiREDcomp,Kefisort,Mefisor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StaticTA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F,MF,[1:138]'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igenproblem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or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PHI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,efiwn,efiwnhz,efisort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f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PHI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,kewn,kewnhz,kesort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ke,M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REDind,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REDind,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MAC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,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Modal Assurance Criterion (MAC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S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,efi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- Modal Assurance Criterion (MAC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PHI,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Modal Assurance Criterion (MAC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S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PHI,ke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- Modal Assurance Criterion (MAC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Cross and Self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Orthogonality</w:t>
      </w:r>
      <w:proofErr w:type="spell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C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kePHI,PHImacke,Mk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Cke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PHI,Mke,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Cross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CO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S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kePHI,kePHI,Mk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fi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PHI,Mke,ke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'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'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SO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C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efiPHI,PHImacefi,Mef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C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p1,p2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PH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Cross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CO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S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efiPHI,efiPHI,Mef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fi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PH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'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'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SO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Frequency error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1,1; 2,4; 3,3; 4,5; 5,6; 7,8; 10,9; 11,12; 12,13; 15,18; 16,19]; %FULL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1,1; 2,3; 3,4; 4,5; 5,6; 7,8; 8,9; 11,12; 12,13; 14,18; 15,19; 16,20; 17,21; 18,22]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FULL SET (REDUCED IS THE SAME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1,1; 2,3; 3,4; 4,6; 5,5; 6,8; 8,9; 10,12; 11,13; 13,18; 14,19; 15,21]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DUCED BEGINING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1,1; 2,3; 3,4; 4,5; 5,6; 7,9; 11,12; 12,13; 14,18; 15,19;16,20;17,21; 18,22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compare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w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:,2))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wnhz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:,1)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compare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w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:,2))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wnhz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:,1))];</w:t>
      </w:r>
    </w:p>
    <w:p w:rsidR="001C559C" w:rsidRPr="001C559C" w:rsidRDefault="001C559C" w:rsidP="00FB507E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1C559C" w:rsidRPr="001C559C" w:rsidSect="00636874">
      <w:head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376" w:rsidRDefault="00E66376" w:rsidP="00636874">
      <w:pPr>
        <w:spacing w:after="0" w:line="240" w:lineRule="auto"/>
      </w:pPr>
      <w:r>
        <w:separator/>
      </w:r>
    </w:p>
  </w:endnote>
  <w:endnote w:type="continuationSeparator" w:id="0">
    <w:p w:rsidR="00E66376" w:rsidRDefault="00E66376" w:rsidP="0063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376" w:rsidRDefault="00E66376" w:rsidP="00636874">
      <w:pPr>
        <w:spacing w:after="0" w:line="240" w:lineRule="auto"/>
      </w:pPr>
      <w:r>
        <w:separator/>
      </w:r>
    </w:p>
  </w:footnote>
  <w:footnote w:type="continuationSeparator" w:id="0">
    <w:p w:rsidR="00E66376" w:rsidRDefault="00E66376" w:rsidP="00636874">
      <w:pPr>
        <w:spacing w:after="0" w:line="240" w:lineRule="auto"/>
      </w:pPr>
      <w:r>
        <w:continuationSeparator/>
      </w:r>
    </w:p>
  </w:footnote>
  <w:footnote w:id="1">
    <w:p w:rsidR="001A061F" w:rsidRDefault="001A061F">
      <w:pPr>
        <w:pStyle w:val="FootnoteText"/>
      </w:pPr>
      <w:r>
        <w:rPr>
          <w:rStyle w:val="FootnoteReference"/>
        </w:rPr>
        <w:footnoteRef/>
      </w:r>
      <w:r>
        <w:t xml:space="preserve"> Since in class you mentioned the limit of 5% to be flexible, there was a single mode at 4.81% mas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x</m:t>
            </m:r>
          </m:sub>
        </m:sSub>
      </m:oMath>
      <w:r>
        <w:t xml:space="preserve"> which I chose to include.</w:t>
      </w:r>
    </w:p>
  </w:footnote>
  <w:footnote w:id="2">
    <w:p w:rsidR="001A061F" w:rsidRDefault="001A061F" w:rsidP="00F759D1">
      <w:pPr>
        <w:pStyle w:val="Footer"/>
      </w:pPr>
      <w:r>
        <w:rPr>
          <w:rStyle w:val="FootnoteReference"/>
        </w:rPr>
        <w:footnoteRef/>
      </w:r>
      <w:r>
        <w:t xml:space="preserve">  Although you have noted previously that procedures should be included in the body of the report, for the sake of brevity and clarity, I choose to append procedures that have been routinely covered/used.</w:t>
      </w:r>
    </w:p>
    <w:p w:rsidR="001A061F" w:rsidRDefault="001A061F">
      <w:pPr>
        <w:pStyle w:val="FootnoteText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61F" w:rsidRDefault="001A061F">
    <w:pPr>
      <w:pStyle w:val="Header"/>
    </w:pPr>
    <w:r>
      <w:t>Effective Mass and Effective Independence</w:t>
    </w:r>
    <w:r>
      <w:tab/>
    </w:r>
    <w:r>
      <w:tab/>
      <w:t xml:space="preserve">Victor </w:t>
    </w:r>
    <w:proofErr w:type="spellStart"/>
    <w:r>
      <w:t>Cavalcanti</w:t>
    </w:r>
    <w:proofErr w:type="spellEnd"/>
    <w:r>
      <w:t xml:space="preserve"> – </w:t>
    </w:r>
    <w:proofErr w:type="gramStart"/>
    <w:r>
      <w:t>HW3(</w:t>
    </w:r>
    <w:proofErr w:type="gramEnd"/>
    <w:r>
      <w:t>04/09/2017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E7"/>
    <w:rsid w:val="0001078A"/>
    <w:rsid w:val="000512B0"/>
    <w:rsid w:val="00070F45"/>
    <w:rsid w:val="00073756"/>
    <w:rsid w:val="00092BFD"/>
    <w:rsid w:val="000A6D9F"/>
    <w:rsid w:val="000C65DB"/>
    <w:rsid w:val="000D6DB6"/>
    <w:rsid w:val="000E20FA"/>
    <w:rsid w:val="000E2EEF"/>
    <w:rsid w:val="000E75F6"/>
    <w:rsid w:val="000F2212"/>
    <w:rsid w:val="00121695"/>
    <w:rsid w:val="00133AFA"/>
    <w:rsid w:val="0017346F"/>
    <w:rsid w:val="00182295"/>
    <w:rsid w:val="0019331A"/>
    <w:rsid w:val="001A061F"/>
    <w:rsid w:val="001B76D4"/>
    <w:rsid w:val="001C1743"/>
    <w:rsid w:val="001C4962"/>
    <w:rsid w:val="001C52CA"/>
    <w:rsid w:val="001C559C"/>
    <w:rsid w:val="001E5C93"/>
    <w:rsid w:val="001F2C3B"/>
    <w:rsid w:val="002005E7"/>
    <w:rsid w:val="00202350"/>
    <w:rsid w:val="00202846"/>
    <w:rsid w:val="002063E9"/>
    <w:rsid w:val="00226725"/>
    <w:rsid w:val="00234B3C"/>
    <w:rsid w:val="00235403"/>
    <w:rsid w:val="002405D4"/>
    <w:rsid w:val="00285F85"/>
    <w:rsid w:val="002A6E25"/>
    <w:rsid w:val="002B3A9B"/>
    <w:rsid w:val="002D33A2"/>
    <w:rsid w:val="002E48C0"/>
    <w:rsid w:val="002E5370"/>
    <w:rsid w:val="00302DE3"/>
    <w:rsid w:val="00304D1F"/>
    <w:rsid w:val="00311352"/>
    <w:rsid w:val="003307B9"/>
    <w:rsid w:val="003546C9"/>
    <w:rsid w:val="00355C3D"/>
    <w:rsid w:val="00377452"/>
    <w:rsid w:val="003A1721"/>
    <w:rsid w:val="003A35FD"/>
    <w:rsid w:val="003A6309"/>
    <w:rsid w:val="003B0603"/>
    <w:rsid w:val="003D5667"/>
    <w:rsid w:val="003E259B"/>
    <w:rsid w:val="003E3A94"/>
    <w:rsid w:val="00423033"/>
    <w:rsid w:val="004260AC"/>
    <w:rsid w:val="004570F8"/>
    <w:rsid w:val="00463B9F"/>
    <w:rsid w:val="00465675"/>
    <w:rsid w:val="00473C25"/>
    <w:rsid w:val="00474E46"/>
    <w:rsid w:val="004A4359"/>
    <w:rsid w:val="004A47BB"/>
    <w:rsid w:val="004A4849"/>
    <w:rsid w:val="004B4E41"/>
    <w:rsid w:val="004B6A3D"/>
    <w:rsid w:val="00501717"/>
    <w:rsid w:val="00513B7B"/>
    <w:rsid w:val="005227F1"/>
    <w:rsid w:val="0053348C"/>
    <w:rsid w:val="00590B72"/>
    <w:rsid w:val="00595D14"/>
    <w:rsid w:val="005C037D"/>
    <w:rsid w:val="00603AEB"/>
    <w:rsid w:val="006106E9"/>
    <w:rsid w:val="00610BED"/>
    <w:rsid w:val="00626ED3"/>
    <w:rsid w:val="00636874"/>
    <w:rsid w:val="0064155B"/>
    <w:rsid w:val="0065731A"/>
    <w:rsid w:val="006723F7"/>
    <w:rsid w:val="00697182"/>
    <w:rsid w:val="006A2A78"/>
    <w:rsid w:val="006C2C7C"/>
    <w:rsid w:val="006D2230"/>
    <w:rsid w:val="006F4898"/>
    <w:rsid w:val="007076C5"/>
    <w:rsid w:val="0070777B"/>
    <w:rsid w:val="0073451B"/>
    <w:rsid w:val="00742D07"/>
    <w:rsid w:val="00774DD4"/>
    <w:rsid w:val="00785065"/>
    <w:rsid w:val="00796366"/>
    <w:rsid w:val="007A1D7B"/>
    <w:rsid w:val="007B0047"/>
    <w:rsid w:val="007C7EB0"/>
    <w:rsid w:val="007E086A"/>
    <w:rsid w:val="007E65E9"/>
    <w:rsid w:val="007F1904"/>
    <w:rsid w:val="00800534"/>
    <w:rsid w:val="008028C0"/>
    <w:rsid w:val="00810496"/>
    <w:rsid w:val="00814A93"/>
    <w:rsid w:val="0082039B"/>
    <w:rsid w:val="00824BC0"/>
    <w:rsid w:val="00827651"/>
    <w:rsid w:val="00831307"/>
    <w:rsid w:val="00847B50"/>
    <w:rsid w:val="008622A0"/>
    <w:rsid w:val="00875E10"/>
    <w:rsid w:val="00877691"/>
    <w:rsid w:val="0087795A"/>
    <w:rsid w:val="00880D57"/>
    <w:rsid w:val="00883B3F"/>
    <w:rsid w:val="00884B64"/>
    <w:rsid w:val="00895966"/>
    <w:rsid w:val="008A7426"/>
    <w:rsid w:val="008B2820"/>
    <w:rsid w:val="008F319C"/>
    <w:rsid w:val="008F76CD"/>
    <w:rsid w:val="00906462"/>
    <w:rsid w:val="009129D6"/>
    <w:rsid w:val="00915B97"/>
    <w:rsid w:val="00924EE8"/>
    <w:rsid w:val="00944312"/>
    <w:rsid w:val="00977795"/>
    <w:rsid w:val="009975AE"/>
    <w:rsid w:val="009A2034"/>
    <w:rsid w:val="009C3463"/>
    <w:rsid w:val="009C7E9D"/>
    <w:rsid w:val="009F7193"/>
    <w:rsid w:val="00A00CD5"/>
    <w:rsid w:val="00A1030E"/>
    <w:rsid w:val="00A11C9B"/>
    <w:rsid w:val="00A35BA1"/>
    <w:rsid w:val="00A628B7"/>
    <w:rsid w:val="00A800AB"/>
    <w:rsid w:val="00A8148F"/>
    <w:rsid w:val="00AB0191"/>
    <w:rsid w:val="00AC7ADD"/>
    <w:rsid w:val="00AD3432"/>
    <w:rsid w:val="00AF74DB"/>
    <w:rsid w:val="00B15F72"/>
    <w:rsid w:val="00B22354"/>
    <w:rsid w:val="00B311E1"/>
    <w:rsid w:val="00B641B0"/>
    <w:rsid w:val="00B75556"/>
    <w:rsid w:val="00B84F73"/>
    <w:rsid w:val="00B92601"/>
    <w:rsid w:val="00B93E99"/>
    <w:rsid w:val="00BC1560"/>
    <w:rsid w:val="00BD7428"/>
    <w:rsid w:val="00BE1237"/>
    <w:rsid w:val="00BE7157"/>
    <w:rsid w:val="00BF53A3"/>
    <w:rsid w:val="00C0531D"/>
    <w:rsid w:val="00C47C4B"/>
    <w:rsid w:val="00C521FB"/>
    <w:rsid w:val="00C60E5B"/>
    <w:rsid w:val="00C95E2B"/>
    <w:rsid w:val="00CC17A6"/>
    <w:rsid w:val="00CD0019"/>
    <w:rsid w:val="00CF1502"/>
    <w:rsid w:val="00D04769"/>
    <w:rsid w:val="00D07553"/>
    <w:rsid w:val="00D10D02"/>
    <w:rsid w:val="00D3359F"/>
    <w:rsid w:val="00D35043"/>
    <w:rsid w:val="00D82EED"/>
    <w:rsid w:val="00D93576"/>
    <w:rsid w:val="00DA3F99"/>
    <w:rsid w:val="00DA4748"/>
    <w:rsid w:val="00DD7755"/>
    <w:rsid w:val="00E20E5C"/>
    <w:rsid w:val="00E3043B"/>
    <w:rsid w:val="00E31915"/>
    <w:rsid w:val="00E354A7"/>
    <w:rsid w:val="00E42002"/>
    <w:rsid w:val="00E66376"/>
    <w:rsid w:val="00E71B32"/>
    <w:rsid w:val="00E77A26"/>
    <w:rsid w:val="00E8741B"/>
    <w:rsid w:val="00EA77AA"/>
    <w:rsid w:val="00ED18E2"/>
    <w:rsid w:val="00ED2B5A"/>
    <w:rsid w:val="00EE51E7"/>
    <w:rsid w:val="00EF10E2"/>
    <w:rsid w:val="00F007FF"/>
    <w:rsid w:val="00F22986"/>
    <w:rsid w:val="00F42DC4"/>
    <w:rsid w:val="00F53AD3"/>
    <w:rsid w:val="00F64CDD"/>
    <w:rsid w:val="00F759D1"/>
    <w:rsid w:val="00F9660F"/>
    <w:rsid w:val="00F968A8"/>
    <w:rsid w:val="00FA17EA"/>
    <w:rsid w:val="00FB507E"/>
    <w:rsid w:val="00FE572B"/>
    <w:rsid w:val="00FE5990"/>
    <w:rsid w:val="00FE75BC"/>
    <w:rsid w:val="00FF2C0C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7C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C4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74"/>
  </w:style>
  <w:style w:type="paragraph" w:styleId="Footer">
    <w:name w:val="footer"/>
    <w:basedOn w:val="Normal"/>
    <w:link w:val="Foot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874"/>
  </w:style>
  <w:style w:type="table" w:customStyle="1" w:styleId="LightShading1">
    <w:name w:val="Light Shading1"/>
    <w:basedOn w:val="TableNormal"/>
    <w:uiPriority w:val="60"/>
    <w:rsid w:val="0042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5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9D1"/>
    <w:rPr>
      <w:vertAlign w:val="superscript"/>
    </w:rPr>
  </w:style>
  <w:style w:type="table" w:customStyle="1" w:styleId="LightShading2">
    <w:name w:val="Light Shading2"/>
    <w:basedOn w:val="TableNormal"/>
    <w:uiPriority w:val="60"/>
    <w:rsid w:val="002D33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60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54FFF3-06F5-4F6C-A03C-299D31F6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691</Words>
  <Characters>2104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24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2</cp:revision>
  <cp:lastPrinted>2017-04-11T17:53:00Z</cp:lastPrinted>
  <dcterms:created xsi:type="dcterms:W3CDTF">2017-04-18T23:46:00Z</dcterms:created>
  <dcterms:modified xsi:type="dcterms:W3CDTF">2017-04-18T23:46:00Z</dcterms:modified>
</cp:coreProperties>
</file>